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77C0" w14:textId="2777D95C" w:rsidR="006C0485" w:rsidRPr="008927CD" w:rsidRDefault="002C5A73" w:rsidP="008927CD">
      <w:pPr>
        <w:pStyle w:val="Bezmezer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8927CD">
        <w:rPr>
          <w:rFonts w:ascii="Tahoma" w:hAnsi="Tahoma" w:cs="Tahoma"/>
          <w:b/>
          <w:bCs/>
          <w:sz w:val="18"/>
          <w:szCs w:val="18"/>
        </w:rPr>
        <w:t xml:space="preserve">Místní akční skupina </w:t>
      </w:r>
      <w:r w:rsidR="007807A1">
        <w:rPr>
          <w:rFonts w:ascii="Tahoma" w:hAnsi="Tahoma" w:cs="Tahoma"/>
          <w:b/>
          <w:bCs/>
          <w:sz w:val="18"/>
          <w:szCs w:val="18"/>
        </w:rPr>
        <w:t>Sdružení Západní Krušnohoří</w:t>
      </w:r>
      <w:r w:rsidRPr="008927CD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7807A1">
        <w:rPr>
          <w:rFonts w:ascii="Tahoma" w:hAnsi="Tahoma" w:cs="Tahoma"/>
          <w:b/>
          <w:bCs/>
          <w:sz w:val="18"/>
          <w:szCs w:val="18"/>
        </w:rPr>
        <w:t>zapsaný spolek</w:t>
      </w:r>
      <w:r w:rsidRPr="008927CD">
        <w:rPr>
          <w:rFonts w:ascii="Tahoma" w:hAnsi="Tahoma" w:cs="Tahoma"/>
          <w:b/>
          <w:bCs/>
          <w:sz w:val="18"/>
          <w:szCs w:val="18"/>
        </w:rPr>
        <w:t xml:space="preserve"> (dále také MAS </w:t>
      </w:r>
      <w:r w:rsidR="007807A1">
        <w:rPr>
          <w:rFonts w:ascii="Tahoma" w:hAnsi="Tahoma" w:cs="Tahoma"/>
          <w:b/>
          <w:bCs/>
          <w:sz w:val="18"/>
          <w:szCs w:val="18"/>
        </w:rPr>
        <w:t>SZK z.s.</w:t>
      </w:r>
      <w:r w:rsidRPr="008927CD">
        <w:rPr>
          <w:rFonts w:ascii="Tahoma" w:hAnsi="Tahoma" w:cs="Tahoma"/>
          <w:b/>
          <w:bCs/>
          <w:sz w:val="18"/>
          <w:szCs w:val="18"/>
        </w:rPr>
        <w:t>),</w:t>
      </w:r>
      <w:r w:rsidR="00824EE0" w:rsidRPr="008927C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8927CD">
        <w:rPr>
          <w:rFonts w:ascii="Tahoma" w:hAnsi="Tahoma" w:cs="Tahoma"/>
          <w:b/>
          <w:bCs/>
          <w:sz w:val="18"/>
          <w:szCs w:val="18"/>
        </w:rPr>
        <w:t>IČ</w:t>
      </w:r>
      <w:r w:rsidR="006D7445" w:rsidRPr="008927CD">
        <w:rPr>
          <w:rFonts w:ascii="Tahoma" w:hAnsi="Tahoma" w:cs="Tahoma"/>
          <w:b/>
          <w:bCs/>
          <w:sz w:val="18"/>
          <w:szCs w:val="18"/>
        </w:rPr>
        <w:t> </w:t>
      </w:r>
      <w:r w:rsidR="00605B99">
        <w:rPr>
          <w:rFonts w:ascii="Tahoma" w:hAnsi="Tahoma" w:cs="Tahoma"/>
          <w:b/>
          <w:bCs/>
          <w:sz w:val="18"/>
          <w:szCs w:val="18"/>
        </w:rPr>
        <w:t>2699993</w:t>
      </w:r>
      <w:r w:rsidR="0035121E">
        <w:rPr>
          <w:rFonts w:ascii="Tahoma" w:hAnsi="Tahoma" w:cs="Tahoma"/>
          <w:b/>
          <w:bCs/>
          <w:sz w:val="18"/>
          <w:szCs w:val="18"/>
        </w:rPr>
        <w:t>5</w:t>
      </w:r>
      <w:r w:rsidRPr="008927CD">
        <w:rPr>
          <w:rFonts w:ascii="Tahoma" w:hAnsi="Tahoma" w:cs="Tahoma"/>
          <w:b/>
          <w:bCs/>
          <w:sz w:val="18"/>
          <w:szCs w:val="18"/>
        </w:rPr>
        <w:t xml:space="preserve"> jako nositel</w:t>
      </w:r>
    </w:p>
    <w:p w14:paraId="6B9E57CC" w14:textId="6047E853" w:rsidR="00DC651F" w:rsidRPr="008927CD" w:rsidRDefault="002C5A73" w:rsidP="008927CD">
      <w:pPr>
        <w:spacing w:after="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8927CD">
        <w:rPr>
          <w:rFonts w:ascii="Tahoma" w:hAnsi="Tahoma" w:cs="Tahoma"/>
          <w:b/>
          <w:bCs/>
          <w:sz w:val="18"/>
          <w:szCs w:val="18"/>
        </w:rPr>
        <w:t>Strategie komuni</w:t>
      </w:r>
      <w:r w:rsidR="006C0485" w:rsidRPr="008927CD">
        <w:rPr>
          <w:rFonts w:ascii="Tahoma" w:hAnsi="Tahoma" w:cs="Tahoma"/>
          <w:b/>
          <w:bCs/>
          <w:sz w:val="18"/>
          <w:szCs w:val="18"/>
        </w:rPr>
        <w:t xml:space="preserve">tně vedeného místního rozvoje MAS </w:t>
      </w:r>
      <w:r w:rsidR="00605B99">
        <w:rPr>
          <w:rFonts w:ascii="Tahoma" w:hAnsi="Tahoma" w:cs="Tahoma"/>
          <w:b/>
          <w:bCs/>
          <w:sz w:val="18"/>
          <w:szCs w:val="18"/>
        </w:rPr>
        <w:t>Sdružení Západní Krušnohoří z. s.</w:t>
      </w:r>
      <w:r w:rsidR="006C0485" w:rsidRPr="008927CD">
        <w:rPr>
          <w:rFonts w:ascii="Tahoma" w:hAnsi="Tahoma" w:cs="Tahoma"/>
          <w:b/>
          <w:bCs/>
          <w:sz w:val="18"/>
          <w:szCs w:val="18"/>
        </w:rPr>
        <w:t xml:space="preserve"> pro období 2021–2027</w:t>
      </w:r>
      <w:r w:rsidR="00605B9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C651F" w:rsidRPr="008927CD">
        <w:rPr>
          <w:rFonts w:ascii="Tahoma" w:hAnsi="Tahoma" w:cs="Tahoma"/>
          <w:b/>
          <w:bCs/>
          <w:sz w:val="18"/>
          <w:szCs w:val="18"/>
        </w:rPr>
        <w:t>(dále také SCLLD)</w:t>
      </w:r>
    </w:p>
    <w:p w14:paraId="20173E28" w14:textId="263EE107" w:rsidR="002C5A73" w:rsidRPr="006D7445" w:rsidRDefault="006C0485" w:rsidP="008927CD">
      <w:pPr>
        <w:spacing w:after="0"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6D7445">
        <w:rPr>
          <w:rFonts w:ascii="Tahoma" w:hAnsi="Tahoma" w:cs="Tahoma"/>
          <w:b/>
          <w:bCs/>
          <w:sz w:val="18"/>
          <w:szCs w:val="18"/>
          <w:u w:val="single"/>
        </w:rPr>
        <w:t>VYHLAŠUJE</w:t>
      </w:r>
      <w:r w:rsidR="001D3FD9" w:rsidRPr="006D7445">
        <w:rPr>
          <w:rFonts w:ascii="Tahoma" w:hAnsi="Tahoma" w:cs="Tahoma"/>
          <w:b/>
          <w:bCs/>
          <w:sz w:val="18"/>
          <w:szCs w:val="18"/>
          <w:u w:val="single"/>
        </w:rPr>
        <w:t xml:space="preserve"> VÝZVU K PŘEDKLÁDÁNÍ </w:t>
      </w:r>
      <w:r w:rsidR="00BA54F0">
        <w:rPr>
          <w:rFonts w:ascii="Tahoma" w:hAnsi="Tahoma" w:cs="Tahoma"/>
          <w:b/>
          <w:bCs/>
          <w:sz w:val="18"/>
          <w:szCs w:val="18"/>
          <w:u w:val="single"/>
        </w:rPr>
        <w:t>PROJEKTOVÝCH ZÁMĚRŮ (dále také PZ)</w:t>
      </w:r>
    </w:p>
    <w:p w14:paraId="33ECFC5E" w14:textId="7775B0CF" w:rsidR="00824EE0" w:rsidRDefault="006C0485" w:rsidP="008927CD">
      <w:pPr>
        <w:spacing w:after="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6D7445">
        <w:rPr>
          <w:rFonts w:ascii="Tahoma" w:hAnsi="Tahoma" w:cs="Tahoma"/>
          <w:b/>
          <w:bCs/>
          <w:sz w:val="18"/>
          <w:szCs w:val="18"/>
        </w:rPr>
        <w:t xml:space="preserve">V rámci </w:t>
      </w:r>
      <w:r w:rsidR="00D40EA2" w:rsidRPr="00D40EA2">
        <w:rPr>
          <w:rFonts w:ascii="Tahoma" w:hAnsi="Tahoma" w:cs="Tahoma"/>
          <w:b/>
          <w:bCs/>
          <w:sz w:val="18"/>
          <w:szCs w:val="18"/>
        </w:rPr>
        <w:t>Operačního programu Technologie a</w:t>
      </w:r>
      <w:r w:rsidR="00D40EA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40EA2" w:rsidRPr="00D40EA2">
        <w:rPr>
          <w:rFonts w:ascii="Tahoma" w:hAnsi="Tahoma" w:cs="Tahoma"/>
          <w:b/>
          <w:bCs/>
          <w:sz w:val="18"/>
          <w:szCs w:val="18"/>
        </w:rPr>
        <w:t>aplikace pro konkurenceschopnost</w:t>
      </w:r>
      <w:r w:rsidR="00D40EA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C5A73" w:rsidRPr="006D7445">
        <w:rPr>
          <w:rFonts w:ascii="Tahoma" w:hAnsi="Tahoma" w:cs="Tahoma"/>
          <w:b/>
          <w:bCs/>
          <w:sz w:val="18"/>
          <w:szCs w:val="18"/>
        </w:rPr>
        <w:t>2021–2027</w:t>
      </w:r>
      <w:r w:rsidRPr="006D7445">
        <w:rPr>
          <w:rFonts w:ascii="Tahoma" w:hAnsi="Tahoma" w:cs="Tahoma"/>
          <w:b/>
          <w:bCs/>
          <w:sz w:val="18"/>
          <w:szCs w:val="18"/>
        </w:rPr>
        <w:t xml:space="preserve"> s názvem </w:t>
      </w:r>
    </w:p>
    <w:p w14:paraId="564EDF1E" w14:textId="03BA9B48" w:rsidR="002C5A73" w:rsidRPr="006D7445" w:rsidRDefault="006C0485" w:rsidP="008927CD">
      <w:pPr>
        <w:spacing w:after="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6D7445">
        <w:rPr>
          <w:rFonts w:ascii="Tahoma" w:hAnsi="Tahoma" w:cs="Tahoma"/>
          <w:b/>
          <w:bCs/>
          <w:sz w:val="18"/>
          <w:szCs w:val="18"/>
        </w:rPr>
        <w:t>„</w:t>
      </w:r>
      <w:r w:rsidR="00605B99">
        <w:rPr>
          <w:rFonts w:ascii="Tahoma" w:hAnsi="Tahoma" w:cs="Tahoma"/>
          <w:b/>
          <w:bCs/>
          <w:sz w:val="18"/>
          <w:szCs w:val="18"/>
        </w:rPr>
        <w:t xml:space="preserve">IV. </w:t>
      </w:r>
      <w:r w:rsidRPr="006D7445">
        <w:rPr>
          <w:rFonts w:ascii="Tahoma" w:hAnsi="Tahoma" w:cs="Tahoma"/>
          <w:b/>
          <w:bCs/>
          <w:sz w:val="18"/>
          <w:szCs w:val="18"/>
        </w:rPr>
        <w:t xml:space="preserve">výzva </w:t>
      </w:r>
      <w:r w:rsidR="004D79DC">
        <w:rPr>
          <w:rFonts w:ascii="Tahoma" w:hAnsi="Tahoma" w:cs="Tahoma"/>
          <w:b/>
          <w:bCs/>
          <w:sz w:val="18"/>
          <w:szCs w:val="18"/>
        </w:rPr>
        <w:t xml:space="preserve">OP TAK – Technologie pro </w:t>
      </w:r>
      <w:r w:rsidRPr="006D7445">
        <w:rPr>
          <w:rFonts w:ascii="Tahoma" w:hAnsi="Tahoma" w:cs="Tahoma"/>
          <w:b/>
          <w:bCs/>
          <w:sz w:val="18"/>
          <w:szCs w:val="18"/>
        </w:rPr>
        <w:t>MAS“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6662"/>
      </w:tblGrid>
      <w:tr w:rsidR="002C5A73" w:rsidRPr="006D7445" w14:paraId="459A44C0" w14:textId="77777777" w:rsidTr="007F621C">
        <w:trPr>
          <w:trHeight w:val="340"/>
          <w:jc w:val="center"/>
        </w:trPr>
        <w:tc>
          <w:tcPr>
            <w:tcW w:w="10178" w:type="dxa"/>
            <w:gridSpan w:val="2"/>
            <w:shd w:val="clear" w:color="auto" w:fill="DEEAF6"/>
            <w:vAlign w:val="center"/>
          </w:tcPr>
          <w:p w14:paraId="66D64823" w14:textId="1A30358E" w:rsidR="002C5A73" w:rsidRPr="006D7445" w:rsidRDefault="006C0485" w:rsidP="00E4157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IDENTIFIKACE VÝZVY</w:t>
            </w:r>
          </w:p>
        </w:tc>
      </w:tr>
      <w:tr w:rsidR="006C0485" w:rsidRPr="006D7445" w14:paraId="4A5AF9BA" w14:textId="77777777" w:rsidTr="007F621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4A4C5204" w14:textId="4F35D37F" w:rsidR="002C5A73" w:rsidRPr="006D7445" w:rsidRDefault="006C0485" w:rsidP="00E4157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Specifický cíl</w:t>
            </w:r>
            <w:r w:rsidR="00505486"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6CF33C3E" w14:textId="00FE6C60" w:rsidR="002C5A73" w:rsidRPr="006D7445" w:rsidRDefault="00D40EA2" w:rsidP="00E4157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</w:t>
            </w:r>
            <w:r w:rsidR="006C0485" w:rsidRPr="006D744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40EA2">
              <w:rPr>
                <w:rFonts w:ascii="Tahoma" w:hAnsi="Tahoma" w:cs="Tahoma"/>
                <w:sz w:val="18"/>
                <w:szCs w:val="18"/>
              </w:rPr>
              <w:t>Podpora podnikání</w:t>
            </w:r>
          </w:p>
        </w:tc>
      </w:tr>
      <w:tr w:rsidR="006C0485" w:rsidRPr="006D7445" w14:paraId="6AA6BEC3" w14:textId="77777777" w:rsidTr="007F621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1F2B414B" w14:textId="345855AC" w:rsidR="002C5A73" w:rsidRPr="006D7445" w:rsidRDefault="006C0485" w:rsidP="00E4157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Opatření</w:t>
            </w:r>
            <w:r w:rsidR="002C5A73"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3694EECE" w14:textId="77777777" w:rsidR="002C5A73" w:rsidRDefault="00D40EA2" w:rsidP="00E4157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.5</w:t>
            </w:r>
            <w:r w:rsidR="00AE1C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40EA2">
              <w:rPr>
                <w:rFonts w:ascii="Tahoma" w:hAnsi="Tahoma" w:cs="Tahoma"/>
                <w:sz w:val="18"/>
                <w:szCs w:val="18"/>
              </w:rPr>
              <w:t>Pořízení/modernizace technologií v malých a středních podnicích</w:t>
            </w:r>
          </w:p>
          <w:p w14:paraId="5974A33A" w14:textId="53E5DA40" w:rsidR="00D40EA2" w:rsidRPr="006D7445" w:rsidRDefault="00E2073A" w:rsidP="00E4157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1.6 </w:t>
            </w:r>
            <w:r w:rsidRPr="00E2073A">
              <w:rPr>
                <w:rFonts w:ascii="Tahoma" w:hAnsi="Tahoma" w:cs="Tahoma"/>
                <w:sz w:val="18"/>
                <w:szCs w:val="18"/>
              </w:rPr>
              <w:t>Inovativně, digitálně a automatizovaně v malých a středních podnicích</w:t>
            </w:r>
          </w:p>
        </w:tc>
      </w:tr>
      <w:tr w:rsidR="00404200" w:rsidRPr="006D7445" w14:paraId="4B82BDB3" w14:textId="77777777" w:rsidTr="007F621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0760CF7B" w14:textId="317B6595" w:rsidR="002C5A73" w:rsidRPr="006D7445" w:rsidRDefault="002C5A73" w:rsidP="00E4157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Druh výzvy</w:t>
            </w:r>
          </w:p>
        </w:tc>
        <w:tc>
          <w:tcPr>
            <w:tcW w:w="6662" w:type="dxa"/>
            <w:vAlign w:val="center"/>
          </w:tcPr>
          <w:p w14:paraId="28046426" w14:textId="11BB075A" w:rsidR="002C5A73" w:rsidRPr="006D7445" w:rsidRDefault="006C0485" w:rsidP="00E4157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D7445">
              <w:rPr>
                <w:rFonts w:ascii="Tahoma" w:hAnsi="Tahoma" w:cs="Tahoma"/>
                <w:sz w:val="18"/>
                <w:szCs w:val="18"/>
              </w:rPr>
              <w:t>Kolová</w:t>
            </w:r>
            <w:r w:rsidR="002C5A73" w:rsidRPr="006D744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05486" w:rsidRPr="006D7445" w14:paraId="072A1900" w14:textId="77777777" w:rsidTr="007F621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5479C437" w14:textId="17DC03B0" w:rsidR="00505486" w:rsidRPr="006D7445" w:rsidRDefault="00505486" w:rsidP="00E4157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Nadřazená výzva</w:t>
            </w:r>
          </w:p>
        </w:tc>
        <w:tc>
          <w:tcPr>
            <w:tcW w:w="6662" w:type="dxa"/>
            <w:vAlign w:val="center"/>
          </w:tcPr>
          <w:p w14:paraId="4C50A1BF" w14:textId="77777777" w:rsidR="00DD223E" w:rsidRDefault="009D6DAB" w:rsidP="00E4157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hyperlink r:id="rId11" w:history="1">
              <w:r w:rsidRPr="008202A3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 xml:space="preserve">Výzva OP </w:t>
              </w:r>
              <w:r w:rsidR="00970578" w:rsidRPr="008202A3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TAK – Technologie</w:t>
              </w:r>
              <w:r w:rsidRPr="008202A3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 xml:space="preserve"> pro MAS (CLLD) – výzva </w:t>
              </w:r>
              <w:r w:rsidR="008202A3" w:rsidRPr="008202A3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I</w:t>
              </w:r>
              <w:r w:rsidR="00017C1E" w:rsidRPr="008202A3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I</w:t>
              </w:r>
              <w:r w:rsidRPr="008202A3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.</w:t>
              </w:r>
            </w:hyperlink>
            <w:r w:rsidRPr="00E7278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E694287" w14:textId="32815E28" w:rsidR="00505486" w:rsidRPr="005B4CB2" w:rsidRDefault="00DD223E" w:rsidP="00DD223E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198" w:hanging="19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B4CB2">
              <w:rPr>
                <w:rFonts w:ascii="Tahoma" w:hAnsi="Tahoma" w:cs="Tahoma"/>
                <w:b/>
                <w:bCs/>
                <w:color w:val="EE0000"/>
                <w:sz w:val="18"/>
                <w:szCs w:val="18"/>
              </w:rPr>
              <w:t xml:space="preserve">01_26_086 </w:t>
            </w:r>
            <w:r w:rsidR="00737A00" w:rsidRPr="005B4CB2">
              <w:rPr>
                <w:rFonts w:ascii="Tahoma" w:hAnsi="Tahoma" w:cs="Tahoma"/>
                <w:b/>
                <w:bCs/>
                <w:color w:val="EE0000"/>
                <w:sz w:val="18"/>
                <w:szCs w:val="18"/>
              </w:rPr>
              <w:t>pro méně rozvinuté regiony</w:t>
            </w:r>
          </w:p>
        </w:tc>
      </w:tr>
      <w:tr w:rsidR="00404200" w:rsidRPr="006D7445" w14:paraId="09CB9E02" w14:textId="77777777" w:rsidTr="007F621C">
        <w:trPr>
          <w:trHeight w:val="340"/>
          <w:jc w:val="center"/>
        </w:trPr>
        <w:tc>
          <w:tcPr>
            <w:tcW w:w="10178" w:type="dxa"/>
            <w:gridSpan w:val="2"/>
            <w:shd w:val="clear" w:color="auto" w:fill="DEEAF6" w:themeFill="accent5" w:themeFillTint="33"/>
            <w:vAlign w:val="center"/>
          </w:tcPr>
          <w:p w14:paraId="7A82DFAB" w14:textId="1FFA41A0" w:rsidR="00404200" w:rsidRPr="006D7445" w:rsidRDefault="00404200" w:rsidP="00E4157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ČASOVÉ NASTAVENÍ VÝZVY</w:t>
            </w:r>
          </w:p>
        </w:tc>
      </w:tr>
      <w:tr w:rsidR="00404200" w:rsidRPr="006D7445" w14:paraId="4D702248" w14:textId="77777777" w:rsidTr="007F621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65EE9ED9" w14:textId="5B803D4D" w:rsidR="00404200" w:rsidRPr="006D7445" w:rsidRDefault="00404200" w:rsidP="006C0485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Datum a čas vyhlášení</w:t>
            </w:r>
          </w:p>
        </w:tc>
        <w:tc>
          <w:tcPr>
            <w:tcW w:w="6662" w:type="dxa"/>
            <w:vAlign w:val="center"/>
          </w:tcPr>
          <w:p w14:paraId="0E50D10A" w14:textId="18E4DEFA" w:rsidR="00404200" w:rsidRPr="008927CD" w:rsidRDefault="00202C89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8927CD" w:rsidRPr="008927CD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8202A3" w:rsidRPr="008927CD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8202A3" w:rsidRPr="008927CD">
              <w:rPr>
                <w:rFonts w:ascii="Tahoma" w:hAnsi="Tahoma" w:cs="Tahoma"/>
                <w:sz w:val="18"/>
                <w:szCs w:val="18"/>
              </w:rPr>
              <w:t>.</w:t>
            </w:r>
            <w:r w:rsidR="003E4868" w:rsidRPr="008927C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32232" w:rsidRPr="008927CD">
              <w:rPr>
                <w:rFonts w:ascii="Tahoma" w:hAnsi="Tahoma" w:cs="Tahoma"/>
                <w:sz w:val="18"/>
                <w:szCs w:val="18"/>
              </w:rPr>
              <w:t>202</w:t>
            </w:r>
            <w:r w:rsidR="008202A3" w:rsidRPr="008927CD">
              <w:rPr>
                <w:rFonts w:ascii="Tahoma" w:hAnsi="Tahoma" w:cs="Tahoma"/>
                <w:sz w:val="18"/>
                <w:szCs w:val="18"/>
              </w:rPr>
              <w:t>6</w:t>
            </w:r>
            <w:r w:rsidR="00532232" w:rsidRPr="008927C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B37CBB">
              <w:rPr>
                <w:rFonts w:ascii="Tahoma" w:hAnsi="Tahoma" w:cs="Tahoma"/>
                <w:sz w:val="18"/>
                <w:szCs w:val="18"/>
              </w:rPr>
              <w:t>12</w:t>
            </w:r>
            <w:r w:rsidR="00404200" w:rsidRPr="008927CD">
              <w:rPr>
                <w:rFonts w:ascii="Tahoma" w:hAnsi="Tahoma" w:cs="Tahoma"/>
                <w:sz w:val="18"/>
                <w:szCs w:val="18"/>
              </w:rPr>
              <w:t>:00 hod.</w:t>
            </w:r>
          </w:p>
        </w:tc>
      </w:tr>
      <w:tr w:rsidR="00404200" w:rsidRPr="006D7445" w14:paraId="32CC6187" w14:textId="77777777" w:rsidTr="007F621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21DC8BEA" w14:textId="69C45F1E" w:rsidR="00404200" w:rsidRPr="006D7445" w:rsidRDefault="00404200" w:rsidP="006C0485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um a čas zahájení příjmu </w:t>
            </w:r>
            <w:r w:rsidR="00805E38">
              <w:rPr>
                <w:rFonts w:ascii="Tahoma" w:hAnsi="Tahoma" w:cs="Tahoma"/>
                <w:b/>
                <w:bCs/>
                <w:sz w:val="18"/>
                <w:szCs w:val="18"/>
              </w:rPr>
              <w:t>PZ</w:t>
            </w:r>
          </w:p>
        </w:tc>
        <w:tc>
          <w:tcPr>
            <w:tcW w:w="6662" w:type="dxa"/>
            <w:vAlign w:val="center"/>
          </w:tcPr>
          <w:p w14:paraId="24F053D2" w14:textId="549129A6" w:rsidR="00404200" w:rsidRPr="008927CD" w:rsidRDefault="008927CD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27CD">
              <w:rPr>
                <w:rFonts w:ascii="Tahoma" w:hAnsi="Tahoma" w:cs="Tahoma"/>
                <w:sz w:val="18"/>
                <w:szCs w:val="18"/>
              </w:rPr>
              <w:t>2</w:t>
            </w:r>
            <w:r w:rsidR="00202C89">
              <w:rPr>
                <w:rFonts w:ascii="Tahoma" w:hAnsi="Tahoma" w:cs="Tahoma"/>
                <w:sz w:val="18"/>
                <w:szCs w:val="18"/>
              </w:rPr>
              <w:t>0</w:t>
            </w:r>
            <w:r w:rsidR="003E4868" w:rsidRPr="008927CD">
              <w:rPr>
                <w:rFonts w:ascii="Tahoma" w:hAnsi="Tahoma" w:cs="Tahoma"/>
                <w:sz w:val="18"/>
                <w:szCs w:val="18"/>
              </w:rPr>
              <w:t>. 0</w:t>
            </w:r>
            <w:r w:rsidR="00202C89">
              <w:rPr>
                <w:rFonts w:ascii="Tahoma" w:hAnsi="Tahoma" w:cs="Tahoma"/>
                <w:sz w:val="18"/>
                <w:szCs w:val="18"/>
              </w:rPr>
              <w:t>7</w:t>
            </w:r>
            <w:r w:rsidR="003E4868" w:rsidRPr="008927CD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32232" w:rsidRPr="008927CD">
              <w:rPr>
                <w:rFonts w:ascii="Tahoma" w:hAnsi="Tahoma" w:cs="Tahoma"/>
                <w:sz w:val="18"/>
                <w:szCs w:val="18"/>
              </w:rPr>
              <w:t>202</w:t>
            </w:r>
            <w:r w:rsidR="008202A3" w:rsidRPr="008927CD">
              <w:rPr>
                <w:rFonts w:ascii="Tahoma" w:hAnsi="Tahoma" w:cs="Tahoma"/>
                <w:sz w:val="18"/>
                <w:szCs w:val="18"/>
              </w:rPr>
              <w:t>6</w:t>
            </w:r>
            <w:r w:rsidR="00532232" w:rsidRPr="008927C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B37CBB">
              <w:rPr>
                <w:rFonts w:ascii="Tahoma" w:hAnsi="Tahoma" w:cs="Tahoma"/>
                <w:sz w:val="18"/>
                <w:szCs w:val="18"/>
              </w:rPr>
              <w:t>12</w:t>
            </w:r>
            <w:r w:rsidR="009D6DAB" w:rsidRPr="008927CD">
              <w:rPr>
                <w:rFonts w:ascii="Tahoma" w:hAnsi="Tahoma" w:cs="Tahoma"/>
                <w:sz w:val="18"/>
                <w:szCs w:val="18"/>
              </w:rPr>
              <w:t>:00 hod.</w:t>
            </w:r>
          </w:p>
        </w:tc>
      </w:tr>
      <w:tr w:rsidR="00404200" w:rsidRPr="006D7445" w14:paraId="5E155926" w14:textId="77777777" w:rsidTr="007F621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02B7D201" w14:textId="4EB87E11" w:rsidR="00404200" w:rsidRPr="006D7445" w:rsidRDefault="00404200" w:rsidP="006C0485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um a čas ukončení příjmu </w:t>
            </w:r>
            <w:r w:rsidR="00805E38">
              <w:rPr>
                <w:rFonts w:ascii="Tahoma" w:hAnsi="Tahoma" w:cs="Tahoma"/>
                <w:b/>
                <w:bCs/>
                <w:sz w:val="18"/>
                <w:szCs w:val="18"/>
              </w:rPr>
              <w:t>PZ</w:t>
            </w:r>
          </w:p>
        </w:tc>
        <w:tc>
          <w:tcPr>
            <w:tcW w:w="6662" w:type="dxa"/>
            <w:vAlign w:val="center"/>
          </w:tcPr>
          <w:p w14:paraId="61002842" w14:textId="4BBE4258" w:rsidR="00404200" w:rsidRPr="008927CD" w:rsidRDefault="00202C89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  <w:r w:rsidR="008927CD" w:rsidRPr="008927CD">
              <w:rPr>
                <w:rFonts w:ascii="Tahoma" w:hAnsi="Tahoma" w:cs="Tahoma"/>
                <w:sz w:val="18"/>
                <w:szCs w:val="18"/>
              </w:rPr>
              <w:t>. 08. 2026,</w:t>
            </w:r>
            <w:r w:rsidR="00532232" w:rsidRPr="008927C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37CBB">
              <w:rPr>
                <w:rFonts w:ascii="Tahoma" w:hAnsi="Tahoma" w:cs="Tahoma"/>
                <w:sz w:val="18"/>
                <w:szCs w:val="18"/>
              </w:rPr>
              <w:t>12</w:t>
            </w:r>
            <w:r w:rsidR="00404200" w:rsidRPr="008927CD">
              <w:rPr>
                <w:rFonts w:ascii="Tahoma" w:hAnsi="Tahoma" w:cs="Tahoma"/>
                <w:sz w:val="18"/>
                <w:szCs w:val="18"/>
              </w:rPr>
              <w:t>:00 hod.</w:t>
            </w:r>
          </w:p>
        </w:tc>
      </w:tr>
      <w:tr w:rsidR="00404200" w:rsidRPr="006D7445" w14:paraId="5A79331C" w14:textId="77777777" w:rsidTr="007F621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5F28EC00" w14:textId="3E02B256" w:rsidR="00404200" w:rsidRPr="006D7445" w:rsidRDefault="00404200" w:rsidP="006C0485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Datum zahájení</w:t>
            </w:r>
            <w:r w:rsidR="00A373E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realizace projektu</w:t>
            </w:r>
          </w:p>
        </w:tc>
        <w:tc>
          <w:tcPr>
            <w:tcW w:w="6662" w:type="dxa"/>
            <w:vAlign w:val="center"/>
          </w:tcPr>
          <w:p w14:paraId="3FF2A38D" w14:textId="045B6B17" w:rsidR="00404200" w:rsidRPr="006D7445" w:rsidRDefault="002E1BE3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D7445">
              <w:rPr>
                <w:rFonts w:ascii="Tahoma" w:hAnsi="Tahoma" w:cs="Tahoma"/>
                <w:sz w:val="18"/>
                <w:szCs w:val="18"/>
              </w:rPr>
              <w:t>Není časově omezeno</w:t>
            </w:r>
            <w:r w:rsidR="00A373E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6D7445">
              <w:rPr>
                <w:rFonts w:ascii="Tahoma" w:hAnsi="Tahoma" w:cs="Tahoma"/>
                <w:sz w:val="18"/>
                <w:szCs w:val="18"/>
              </w:rPr>
              <w:t xml:space="preserve">avšak výdaje vzniklé </w:t>
            </w:r>
            <w:r w:rsidR="009D6DAB">
              <w:rPr>
                <w:rFonts w:ascii="Tahoma" w:hAnsi="Tahoma" w:cs="Tahoma"/>
                <w:sz w:val="18"/>
                <w:szCs w:val="18"/>
              </w:rPr>
              <w:t xml:space="preserve">před podáním žádosti do </w:t>
            </w:r>
            <w:r w:rsidR="00330179">
              <w:rPr>
                <w:rFonts w:ascii="Tahoma" w:hAnsi="Tahoma" w:cs="Tahoma"/>
                <w:sz w:val="18"/>
                <w:szCs w:val="18"/>
              </w:rPr>
              <w:t>ISKP</w:t>
            </w:r>
            <w:r w:rsidR="004668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30179">
              <w:rPr>
                <w:rFonts w:ascii="Tahoma" w:hAnsi="Tahoma" w:cs="Tahoma"/>
                <w:sz w:val="18"/>
                <w:szCs w:val="18"/>
              </w:rPr>
              <w:t>21+</w:t>
            </w:r>
            <w:r w:rsidR="009D6D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D7445">
              <w:rPr>
                <w:rFonts w:ascii="Tahoma" w:hAnsi="Tahoma" w:cs="Tahoma"/>
                <w:sz w:val="18"/>
                <w:szCs w:val="18"/>
              </w:rPr>
              <w:t>jsou</w:t>
            </w:r>
            <w:r w:rsidR="00A373EC">
              <w:rPr>
                <w:rFonts w:ascii="Tahoma" w:hAnsi="Tahoma" w:cs="Tahoma"/>
                <w:sz w:val="18"/>
                <w:szCs w:val="18"/>
              </w:rPr>
              <w:t xml:space="preserve"> ne</w:t>
            </w:r>
            <w:r w:rsidRPr="006D7445">
              <w:rPr>
                <w:rFonts w:ascii="Tahoma" w:hAnsi="Tahoma" w:cs="Tahoma"/>
                <w:sz w:val="18"/>
                <w:szCs w:val="18"/>
              </w:rPr>
              <w:t>způsobilé.</w:t>
            </w:r>
          </w:p>
        </w:tc>
      </w:tr>
      <w:tr w:rsidR="002E1BE3" w:rsidRPr="006D7445" w14:paraId="3691C734" w14:textId="77777777" w:rsidTr="007F621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58F65DEA" w14:textId="408C6779" w:rsidR="002E1BE3" w:rsidRPr="006D7445" w:rsidRDefault="002E1BE3" w:rsidP="006C0485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Datum ukončení</w:t>
            </w:r>
            <w:r w:rsidR="00A373E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realizace projektu</w:t>
            </w:r>
          </w:p>
        </w:tc>
        <w:tc>
          <w:tcPr>
            <w:tcW w:w="6662" w:type="dxa"/>
            <w:vAlign w:val="center"/>
          </w:tcPr>
          <w:p w14:paraId="7E7DAE39" w14:textId="256E8862" w:rsidR="002E1BE3" w:rsidRPr="006D7445" w:rsidRDefault="002E1BE3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27CD">
              <w:rPr>
                <w:rFonts w:ascii="Tahoma" w:hAnsi="Tahoma" w:cs="Tahoma"/>
                <w:sz w:val="18"/>
                <w:szCs w:val="18"/>
              </w:rPr>
              <w:t>3</w:t>
            </w:r>
            <w:r w:rsidR="00884B98">
              <w:rPr>
                <w:rFonts w:ascii="Tahoma" w:hAnsi="Tahoma" w:cs="Tahoma"/>
                <w:sz w:val="18"/>
                <w:szCs w:val="18"/>
              </w:rPr>
              <w:t>1</w:t>
            </w:r>
            <w:r w:rsidRPr="008927CD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973BE6" w:rsidRPr="008927CD">
              <w:rPr>
                <w:rFonts w:ascii="Tahoma" w:hAnsi="Tahoma" w:cs="Tahoma"/>
                <w:sz w:val="18"/>
                <w:szCs w:val="18"/>
              </w:rPr>
              <w:t>0</w:t>
            </w:r>
            <w:r w:rsidR="00884B98">
              <w:rPr>
                <w:rFonts w:ascii="Tahoma" w:hAnsi="Tahoma" w:cs="Tahoma"/>
                <w:sz w:val="18"/>
                <w:szCs w:val="18"/>
              </w:rPr>
              <w:t>8</w:t>
            </w:r>
            <w:r w:rsidR="00973BE6" w:rsidRPr="008927CD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8927CD">
              <w:rPr>
                <w:rFonts w:ascii="Tahoma" w:hAnsi="Tahoma" w:cs="Tahoma"/>
                <w:sz w:val="18"/>
                <w:szCs w:val="18"/>
              </w:rPr>
              <w:t>202</w:t>
            </w:r>
            <w:r w:rsidR="008927CD" w:rsidRPr="008927CD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505486" w:rsidRPr="006D7445" w14:paraId="1BC89F7E" w14:textId="77777777" w:rsidTr="007F621C">
        <w:trPr>
          <w:trHeight w:val="340"/>
          <w:jc w:val="center"/>
        </w:trPr>
        <w:tc>
          <w:tcPr>
            <w:tcW w:w="10178" w:type="dxa"/>
            <w:gridSpan w:val="2"/>
            <w:shd w:val="clear" w:color="auto" w:fill="DEEAF6" w:themeFill="accent5" w:themeFillTint="33"/>
            <w:vAlign w:val="center"/>
          </w:tcPr>
          <w:p w14:paraId="35AF291A" w14:textId="1AA1B166" w:rsidR="00505486" w:rsidRPr="006D7445" w:rsidRDefault="00505486" w:rsidP="005054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FINANČNÍ NASTAVENÍ VÝZVY</w:t>
            </w:r>
          </w:p>
        </w:tc>
      </w:tr>
      <w:tr w:rsidR="00505486" w:rsidRPr="006D7445" w14:paraId="029A07D6" w14:textId="77777777" w:rsidTr="007F621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104D7F6C" w14:textId="7E0B2C18" w:rsidR="00505486" w:rsidRPr="006D7445" w:rsidRDefault="00505486" w:rsidP="0050548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Finanční alokac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61F8766" w14:textId="7F733FFB" w:rsidR="00EF4C59" w:rsidRPr="006D7445" w:rsidRDefault="005E2966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  <w:r w:rsidR="00FB0F06">
              <w:rPr>
                <w:rFonts w:ascii="Tahoma" w:hAnsi="Tahoma" w:cs="Tahoma"/>
                <w:sz w:val="18"/>
                <w:szCs w:val="18"/>
              </w:rPr>
              <w:t>120</w:t>
            </w:r>
            <w:r>
              <w:rPr>
                <w:rFonts w:ascii="Tahoma" w:hAnsi="Tahoma" w:cs="Tahoma"/>
                <w:sz w:val="18"/>
                <w:szCs w:val="18"/>
              </w:rPr>
              <w:t xml:space="preserve">.000,00 </w:t>
            </w:r>
            <w:r w:rsidR="004F6099">
              <w:rPr>
                <w:rFonts w:ascii="Tahoma" w:hAnsi="Tahoma" w:cs="Tahoma"/>
                <w:sz w:val="18"/>
                <w:szCs w:val="18"/>
              </w:rPr>
              <w:t>K</w:t>
            </w:r>
            <w:r w:rsidR="00EF4C59">
              <w:rPr>
                <w:rFonts w:ascii="Tahoma" w:hAnsi="Tahoma" w:cs="Tahoma"/>
                <w:sz w:val="18"/>
                <w:szCs w:val="18"/>
              </w:rPr>
              <w:t>č</w:t>
            </w:r>
          </w:p>
        </w:tc>
      </w:tr>
      <w:tr w:rsidR="00505486" w:rsidRPr="006D7445" w14:paraId="4D8AC751" w14:textId="77777777" w:rsidTr="007F621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5CFA7C17" w14:textId="415DE8D4" w:rsidR="00505486" w:rsidRPr="006D7445" w:rsidRDefault="00505486" w:rsidP="0050548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Míra podpory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077587F" w14:textId="3C2F2311" w:rsidR="00505486" w:rsidRPr="006D7445" w:rsidRDefault="00505486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D7445">
              <w:rPr>
                <w:rFonts w:ascii="Tahoma" w:hAnsi="Tahoma" w:cs="Tahoma"/>
                <w:sz w:val="18"/>
                <w:szCs w:val="18"/>
              </w:rPr>
              <w:t xml:space="preserve">Evropský fond pro regionální rozvoj – </w:t>
            </w:r>
            <w:r w:rsidR="001A5E2F">
              <w:rPr>
                <w:rFonts w:ascii="Tahoma" w:hAnsi="Tahoma" w:cs="Tahoma"/>
                <w:sz w:val="18"/>
                <w:szCs w:val="18"/>
              </w:rPr>
              <w:t>50</w:t>
            </w:r>
            <w:r w:rsidRPr="006D7445">
              <w:rPr>
                <w:rFonts w:ascii="Tahoma" w:hAnsi="Tahoma" w:cs="Tahoma"/>
                <w:sz w:val="18"/>
                <w:szCs w:val="18"/>
              </w:rPr>
              <w:t xml:space="preserve"> %</w:t>
            </w:r>
            <w:r w:rsidR="00A868D0">
              <w:rPr>
                <w:rFonts w:ascii="Tahoma" w:hAnsi="Tahoma" w:cs="Tahoma"/>
                <w:sz w:val="18"/>
                <w:szCs w:val="18"/>
              </w:rPr>
              <w:t>, v</w:t>
            </w:r>
            <w:r w:rsidRPr="006D7445">
              <w:rPr>
                <w:rFonts w:ascii="Tahoma" w:hAnsi="Tahoma" w:cs="Tahoma"/>
                <w:sz w:val="18"/>
                <w:szCs w:val="18"/>
              </w:rPr>
              <w:t>lastní zdroje příjemce – 5</w:t>
            </w:r>
            <w:r w:rsidR="001A5E2F">
              <w:rPr>
                <w:rFonts w:ascii="Tahoma" w:hAnsi="Tahoma" w:cs="Tahoma"/>
                <w:sz w:val="18"/>
                <w:szCs w:val="18"/>
              </w:rPr>
              <w:t>0</w:t>
            </w:r>
            <w:r w:rsidRPr="006D7445">
              <w:rPr>
                <w:rFonts w:ascii="Tahoma" w:hAnsi="Tahoma" w:cs="Tahoma"/>
                <w:sz w:val="18"/>
                <w:szCs w:val="18"/>
              </w:rPr>
              <w:t xml:space="preserve"> %</w:t>
            </w:r>
          </w:p>
        </w:tc>
      </w:tr>
      <w:tr w:rsidR="00505486" w:rsidRPr="006D7445" w14:paraId="29015DAF" w14:textId="77777777" w:rsidTr="007F621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7C182A8E" w14:textId="10C2DD55" w:rsidR="00505486" w:rsidRPr="006D7445" w:rsidRDefault="00505486" w:rsidP="0050548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Min</w:t>
            </w:r>
            <w:r w:rsidR="0060706B"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a max</w:t>
            </w:r>
            <w:r w:rsidR="0060706B"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výš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239D8D" w14:textId="60F6D2E7" w:rsidR="00A868D0" w:rsidRDefault="001A5E2F" w:rsidP="00A868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F13D84">
              <w:rPr>
                <w:rFonts w:ascii="Tahoma" w:hAnsi="Tahoma" w:cs="Tahoma"/>
                <w:sz w:val="18"/>
                <w:szCs w:val="18"/>
              </w:rPr>
              <w:t>50.</w:t>
            </w:r>
            <w:r w:rsidR="00505486" w:rsidRPr="006D7445">
              <w:rPr>
                <w:rFonts w:ascii="Tahoma" w:hAnsi="Tahoma" w:cs="Tahoma"/>
                <w:sz w:val="18"/>
                <w:szCs w:val="18"/>
              </w:rPr>
              <w:t xml:space="preserve">000,00 Kč </w:t>
            </w:r>
            <w:r w:rsidR="00A868D0">
              <w:rPr>
                <w:rFonts w:ascii="Tahoma" w:hAnsi="Tahoma" w:cs="Tahoma"/>
                <w:sz w:val="18"/>
                <w:szCs w:val="18"/>
              </w:rPr>
              <w:t>min. výše celkových způsobilých výdajů</w:t>
            </w:r>
          </w:p>
          <w:p w14:paraId="462588E4" w14:textId="6266F232" w:rsidR="00505486" w:rsidRPr="006D7445" w:rsidRDefault="00764F76" w:rsidP="00A868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A868D0">
              <w:rPr>
                <w:rFonts w:ascii="Tahoma" w:hAnsi="Tahoma" w:cs="Tahoma"/>
                <w:sz w:val="18"/>
                <w:szCs w:val="18"/>
              </w:rPr>
              <w:t>.</w:t>
            </w:r>
            <w:r w:rsidR="008202A3">
              <w:rPr>
                <w:rFonts w:ascii="Tahoma" w:hAnsi="Tahoma" w:cs="Tahoma"/>
                <w:sz w:val="18"/>
                <w:szCs w:val="18"/>
              </w:rPr>
              <w:t>999.999</w:t>
            </w:r>
            <w:r w:rsidR="00A868D0">
              <w:rPr>
                <w:rFonts w:ascii="Tahoma" w:hAnsi="Tahoma" w:cs="Tahoma"/>
                <w:sz w:val="18"/>
                <w:szCs w:val="18"/>
              </w:rPr>
              <w:t>,00 Kč max. výše celkových způsobilých výdajů</w:t>
            </w:r>
          </w:p>
        </w:tc>
      </w:tr>
      <w:tr w:rsidR="00D24031" w:rsidRPr="006D7445" w14:paraId="755193C2" w14:textId="77777777" w:rsidTr="007F621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2F8D2B6F" w14:textId="3448895B" w:rsidR="00D24031" w:rsidRPr="00D24031" w:rsidRDefault="00D24031" w:rsidP="0050548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žim podpory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5C80416" w14:textId="485A5739" w:rsidR="00D24031" w:rsidRDefault="00D24031" w:rsidP="00A868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24031">
              <w:rPr>
                <w:rFonts w:ascii="Tahoma" w:hAnsi="Tahoma" w:cs="Tahoma"/>
                <w:sz w:val="18"/>
                <w:szCs w:val="18"/>
              </w:rPr>
              <w:t xml:space="preserve">Nařízení Komise (EU) č. </w:t>
            </w:r>
            <w:r w:rsidR="00654A76">
              <w:rPr>
                <w:rFonts w:ascii="Tahoma" w:hAnsi="Tahoma" w:cs="Tahoma"/>
                <w:sz w:val="18"/>
                <w:szCs w:val="18"/>
              </w:rPr>
              <w:t>2023/2831</w:t>
            </w:r>
            <w:r w:rsidRPr="00D24031">
              <w:rPr>
                <w:rFonts w:ascii="Tahoma" w:hAnsi="Tahoma" w:cs="Tahoma"/>
                <w:sz w:val="18"/>
                <w:szCs w:val="18"/>
              </w:rPr>
              <w:t xml:space="preserve"> o de minimis</w:t>
            </w:r>
          </w:p>
        </w:tc>
      </w:tr>
      <w:tr w:rsidR="001D3FD9" w:rsidRPr="006D7445" w14:paraId="217735CE" w14:textId="77777777" w:rsidTr="007F621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51ACC71C" w14:textId="2A75EE82" w:rsidR="001D3FD9" w:rsidRPr="006D7445" w:rsidRDefault="001D3FD9" w:rsidP="0050548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Forma podpory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C5F5CC7" w14:textId="00D8289B" w:rsidR="001D3FD9" w:rsidRPr="006D7445" w:rsidRDefault="001D3FD9" w:rsidP="00A868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D7445">
              <w:rPr>
                <w:rFonts w:ascii="Tahoma" w:hAnsi="Tahoma" w:cs="Tahoma"/>
                <w:sz w:val="18"/>
                <w:szCs w:val="18"/>
              </w:rPr>
              <w:t>Ex post</w:t>
            </w:r>
          </w:p>
        </w:tc>
      </w:tr>
      <w:tr w:rsidR="001D3FD9" w:rsidRPr="006D7445" w14:paraId="221E45E3" w14:textId="77777777" w:rsidTr="007F621C">
        <w:trPr>
          <w:trHeight w:val="340"/>
          <w:jc w:val="center"/>
        </w:trPr>
        <w:tc>
          <w:tcPr>
            <w:tcW w:w="10178" w:type="dxa"/>
            <w:gridSpan w:val="2"/>
            <w:shd w:val="clear" w:color="auto" w:fill="DEEAF6" w:themeFill="accent5" w:themeFillTint="33"/>
            <w:vAlign w:val="center"/>
          </w:tcPr>
          <w:p w14:paraId="28AD7996" w14:textId="05B63B95" w:rsidR="001D3FD9" w:rsidRPr="006D7445" w:rsidRDefault="007E31DA" w:rsidP="001D3FD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ÚZEMNÍ A </w:t>
            </w:r>
            <w:r w:rsidR="001D3FD9"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VĚCNÉ ZAMĚŘENÍ VÝZVY</w:t>
            </w:r>
          </w:p>
        </w:tc>
      </w:tr>
      <w:tr w:rsidR="001D3FD9" w:rsidRPr="006D7445" w14:paraId="17A4D939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5FEECC3F" w14:textId="7C30D092" w:rsidR="001D3FD9" w:rsidRPr="006D7445" w:rsidRDefault="001D3FD9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Místo realizace projektů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D28BE34" w14:textId="262038D9" w:rsidR="001D3FD9" w:rsidRDefault="001D3FD9" w:rsidP="007F621C">
            <w:pPr>
              <w:spacing w:after="0" w:line="240" w:lineRule="auto"/>
              <w:jc w:val="both"/>
              <w:rPr>
                <w:rStyle w:val="Hypertextovodkaz"/>
                <w:rFonts w:ascii="Tahoma" w:hAnsi="Tahoma" w:cs="Tahoma"/>
                <w:sz w:val="18"/>
                <w:szCs w:val="18"/>
              </w:rPr>
            </w:pPr>
            <w:hyperlink r:id="rId12" w:history="1">
              <w:r w:rsidRPr="006D7445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 xml:space="preserve">Územní působnost MAS </w:t>
              </w:r>
              <w:r w:rsidR="009D1377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ZK z. s.</w:t>
              </w:r>
            </w:hyperlink>
          </w:p>
          <w:p w14:paraId="671E7CC1" w14:textId="7C26D328" w:rsidR="0071597E" w:rsidRPr="006D7445" w:rsidRDefault="0071597E" w:rsidP="007F621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1597E"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>Bližší specifikace k místu realizace je uvedena v </w:t>
            </w:r>
            <w:r w:rsidRPr="00723F28">
              <w:rPr>
                <w:rFonts w:ascii="Tahoma" w:hAnsi="Tahoma" w:cs="Tahoma"/>
                <w:sz w:val="18"/>
                <w:szCs w:val="18"/>
              </w:rPr>
              <w:t xml:space="preserve">kapitole </w:t>
            </w:r>
            <w:r w:rsidR="0017761A">
              <w:rPr>
                <w:rFonts w:ascii="Tahoma" w:hAnsi="Tahoma" w:cs="Tahoma"/>
                <w:sz w:val="18"/>
                <w:szCs w:val="18"/>
              </w:rPr>
              <w:t>3.6</w:t>
            </w:r>
            <w:r w:rsidR="00BB0ACB" w:rsidRPr="00723F2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23F28">
              <w:rPr>
                <w:rFonts w:ascii="Tahoma" w:hAnsi="Tahoma" w:cs="Tahoma"/>
                <w:sz w:val="18"/>
                <w:szCs w:val="18"/>
              </w:rPr>
              <w:t>Pravidel pro</w:t>
            </w:r>
            <w:r w:rsidR="00A17F31" w:rsidRPr="00723F28">
              <w:rPr>
                <w:rFonts w:ascii="Tahoma" w:hAnsi="Tahoma" w:cs="Tahoma"/>
                <w:sz w:val="18"/>
                <w:szCs w:val="18"/>
              </w:rPr>
              <w:t> </w:t>
            </w:r>
            <w:r w:rsidRPr="00723F28">
              <w:rPr>
                <w:rFonts w:ascii="Tahoma" w:hAnsi="Tahoma" w:cs="Tahoma"/>
                <w:sz w:val="18"/>
                <w:szCs w:val="18"/>
              </w:rPr>
              <w:t xml:space="preserve">žadatele a příjemce </w:t>
            </w:r>
            <w:r w:rsidR="00FC17EA">
              <w:rPr>
                <w:rFonts w:ascii="Tahoma" w:hAnsi="Tahoma" w:cs="Tahoma"/>
                <w:sz w:val="18"/>
                <w:szCs w:val="18"/>
              </w:rPr>
              <w:t xml:space="preserve">z OP TAK </w:t>
            </w:r>
            <w:r w:rsidRPr="00723F28">
              <w:rPr>
                <w:rFonts w:ascii="Tahoma" w:hAnsi="Tahoma" w:cs="Tahoma"/>
                <w:sz w:val="18"/>
                <w:szCs w:val="18"/>
              </w:rPr>
              <w:t>– zvláštní část</w:t>
            </w:r>
            <w:r w:rsidR="00FC17EA">
              <w:rPr>
                <w:rFonts w:ascii="Tahoma" w:hAnsi="Tahoma" w:cs="Tahoma"/>
                <w:sz w:val="18"/>
                <w:szCs w:val="18"/>
              </w:rPr>
              <w:t xml:space="preserve"> (příloh</w:t>
            </w:r>
            <w:r w:rsidR="005C7B6C">
              <w:rPr>
                <w:rFonts w:ascii="Tahoma" w:hAnsi="Tahoma" w:cs="Tahoma"/>
                <w:sz w:val="18"/>
                <w:szCs w:val="18"/>
              </w:rPr>
              <w:t>a</w:t>
            </w:r>
            <w:r w:rsidR="00FC17EA">
              <w:rPr>
                <w:rFonts w:ascii="Tahoma" w:hAnsi="Tahoma" w:cs="Tahoma"/>
                <w:sz w:val="18"/>
                <w:szCs w:val="18"/>
              </w:rPr>
              <w:t xml:space="preserve"> č. </w:t>
            </w:r>
            <w:r w:rsidR="00737A00">
              <w:rPr>
                <w:rFonts w:ascii="Tahoma" w:hAnsi="Tahoma" w:cs="Tahoma"/>
                <w:sz w:val="18"/>
                <w:szCs w:val="18"/>
              </w:rPr>
              <w:t>2</w:t>
            </w:r>
            <w:r w:rsidR="00FC17EA">
              <w:rPr>
                <w:rFonts w:ascii="Tahoma" w:hAnsi="Tahoma" w:cs="Tahoma"/>
                <w:sz w:val="18"/>
                <w:szCs w:val="18"/>
              </w:rPr>
              <w:t xml:space="preserve"> Výzvy </w:t>
            </w:r>
            <w:r w:rsidR="00FC17EA" w:rsidRPr="00723F28">
              <w:rPr>
                <w:rFonts w:ascii="Tahoma" w:hAnsi="Tahoma" w:cs="Tahoma"/>
                <w:sz w:val="18"/>
                <w:szCs w:val="18"/>
              </w:rPr>
              <w:t>OP TAK – Technologie pro MAS (CLLD) – výzva I</w:t>
            </w:r>
            <w:r w:rsidR="008202A3">
              <w:rPr>
                <w:rFonts w:ascii="Tahoma" w:hAnsi="Tahoma" w:cs="Tahoma"/>
                <w:sz w:val="18"/>
                <w:szCs w:val="18"/>
              </w:rPr>
              <w:t>I</w:t>
            </w:r>
            <w:r w:rsidR="00FC17EA" w:rsidRPr="00723F28">
              <w:rPr>
                <w:rFonts w:ascii="Tahoma" w:hAnsi="Tahoma" w:cs="Tahoma"/>
                <w:sz w:val="18"/>
                <w:szCs w:val="18"/>
              </w:rPr>
              <w:t>.</w:t>
            </w:r>
            <w:r w:rsidR="00FC17E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1D3FD9" w:rsidRPr="006D7445" w14:paraId="01DC18BE" w14:textId="77777777" w:rsidTr="00260238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201D3B69" w14:textId="6F12F33E" w:rsidR="001D3FD9" w:rsidRPr="006D7445" w:rsidRDefault="001D3FD9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Oprávnění žadatelé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73F6379" w14:textId="2D1B9DD1" w:rsidR="00845405" w:rsidRPr="00845405" w:rsidRDefault="00260238" w:rsidP="007F621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5405">
              <w:rPr>
                <w:rFonts w:ascii="Tahoma" w:hAnsi="Tahoma" w:cs="Tahoma"/>
                <w:sz w:val="18"/>
                <w:szCs w:val="18"/>
              </w:rPr>
              <w:t>Fyzické nebo právnické osoby</w:t>
            </w:r>
            <w:r w:rsidR="007F621C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7F621C" w:rsidRPr="007F621C">
              <w:rPr>
                <w:rFonts w:ascii="Tahoma" w:hAnsi="Tahoma" w:cs="Tahoma"/>
                <w:color w:val="EE0000"/>
                <w:sz w:val="18"/>
                <w:szCs w:val="18"/>
              </w:rPr>
              <w:t>malé a střední podniky</w:t>
            </w:r>
            <w:r w:rsidR="007F621C">
              <w:rPr>
                <w:rFonts w:ascii="Tahoma" w:hAnsi="Tahoma" w:cs="Tahoma"/>
                <w:sz w:val="18"/>
                <w:szCs w:val="18"/>
              </w:rPr>
              <w:t>)</w:t>
            </w:r>
            <w:r w:rsidRPr="00845405">
              <w:rPr>
                <w:rFonts w:ascii="Tahoma" w:hAnsi="Tahoma" w:cs="Tahoma"/>
                <w:sz w:val="18"/>
                <w:szCs w:val="18"/>
              </w:rPr>
              <w:t>, které mají přiděleno české IČ</w:t>
            </w:r>
            <w:r w:rsidR="00845405" w:rsidRPr="0084540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845405">
              <w:rPr>
                <w:rFonts w:ascii="Tahoma" w:hAnsi="Tahoma" w:cs="Tahoma"/>
                <w:sz w:val="18"/>
                <w:szCs w:val="18"/>
              </w:rPr>
              <w:t>jsou oprávněny k podnikání v ekonomické činnosti, ve které je projekt realizován</w:t>
            </w:r>
            <w:r w:rsidR="00845405" w:rsidRPr="00845405">
              <w:rPr>
                <w:rFonts w:ascii="Tahoma" w:hAnsi="Tahoma" w:cs="Tahoma"/>
                <w:sz w:val="18"/>
                <w:szCs w:val="18"/>
              </w:rPr>
              <w:t xml:space="preserve">, a jsou registrované jako poplatník daně z příjmů v ČR </w:t>
            </w:r>
            <w:r w:rsidR="00845405" w:rsidRPr="00845405">
              <w:rPr>
                <w:rFonts w:ascii="Tahoma" w:hAnsi="Tahoma" w:cs="Tahoma"/>
                <w:color w:val="EE0000"/>
                <w:sz w:val="18"/>
                <w:szCs w:val="18"/>
              </w:rPr>
              <w:t>nepřetržitě nejméně po dobu dvou zdaňovacích období předcházejících podání žádosti o</w:t>
            </w:r>
            <w:r w:rsidR="007F621C">
              <w:rPr>
                <w:rFonts w:ascii="Tahoma" w:hAnsi="Tahoma" w:cs="Tahoma"/>
                <w:color w:val="EE0000"/>
                <w:sz w:val="18"/>
                <w:szCs w:val="18"/>
              </w:rPr>
              <w:t> </w:t>
            </w:r>
            <w:r w:rsidR="00845405" w:rsidRPr="00845405">
              <w:rPr>
                <w:rFonts w:ascii="Tahoma" w:hAnsi="Tahoma" w:cs="Tahoma"/>
                <w:color w:val="EE0000"/>
                <w:sz w:val="18"/>
                <w:szCs w:val="18"/>
              </w:rPr>
              <w:t>podporu.</w:t>
            </w:r>
          </w:p>
          <w:p w14:paraId="445F4D2F" w14:textId="7B88CDC3" w:rsidR="00260238" w:rsidRPr="00845405" w:rsidRDefault="00126389" w:rsidP="007F621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5405">
              <w:rPr>
                <w:rFonts w:ascii="Tahoma" w:hAnsi="Tahoma" w:cs="Tahoma"/>
                <w:sz w:val="18"/>
                <w:szCs w:val="18"/>
              </w:rPr>
              <w:t>Bližší podrobnosti a z</w:t>
            </w:r>
            <w:r w:rsidR="00260238" w:rsidRPr="00845405">
              <w:rPr>
                <w:rFonts w:ascii="Tahoma" w:hAnsi="Tahoma" w:cs="Tahoma"/>
                <w:sz w:val="18"/>
                <w:szCs w:val="18"/>
              </w:rPr>
              <w:t>ákladní požadavky na žadatele o podporu jsou uvedeny</w:t>
            </w:r>
          </w:p>
          <w:p w14:paraId="1C7CFBFF" w14:textId="226650D7" w:rsidR="001D3FD9" w:rsidRPr="00260238" w:rsidRDefault="00260238" w:rsidP="007F621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5405">
              <w:rPr>
                <w:rFonts w:ascii="Tahoma" w:hAnsi="Tahoma" w:cs="Tahoma"/>
                <w:sz w:val="18"/>
                <w:szCs w:val="18"/>
              </w:rPr>
              <w:t xml:space="preserve">v kapitole 5 Výzvy OP TAK – Technologie pro MAS (CLLD) – výzva </w:t>
            </w:r>
            <w:r w:rsidR="008202A3" w:rsidRPr="00845405">
              <w:rPr>
                <w:rFonts w:ascii="Tahoma" w:hAnsi="Tahoma" w:cs="Tahoma"/>
                <w:sz w:val="18"/>
                <w:szCs w:val="18"/>
              </w:rPr>
              <w:t>I</w:t>
            </w:r>
            <w:r w:rsidRPr="00845405">
              <w:rPr>
                <w:rFonts w:ascii="Tahoma" w:hAnsi="Tahoma" w:cs="Tahoma"/>
                <w:sz w:val="18"/>
                <w:szCs w:val="18"/>
              </w:rPr>
              <w:t>I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E1991" w:rsidRPr="006D7445" w14:paraId="2445452C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0957EC6F" w14:textId="0061636C" w:rsidR="006E1991" w:rsidRPr="006D7445" w:rsidRDefault="006E1991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Podporované aktivity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4DC6AA7" w14:textId="744786C8" w:rsidR="00F866AD" w:rsidRPr="007F621C" w:rsidRDefault="00F866AD" w:rsidP="007F621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21C">
              <w:rPr>
                <w:rFonts w:ascii="Tahoma" w:hAnsi="Tahoma" w:cs="Tahoma"/>
                <w:sz w:val="18"/>
                <w:szCs w:val="18"/>
              </w:rPr>
              <w:t>Pořízení nových technologických zařízení a vybavení vč. potřebné infrastruktury</w:t>
            </w:r>
          </w:p>
          <w:p w14:paraId="76F47E3A" w14:textId="770AAB20" w:rsidR="00F866AD" w:rsidRPr="007F621C" w:rsidRDefault="00F866AD" w:rsidP="007F621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21C">
              <w:rPr>
                <w:rFonts w:ascii="Tahoma" w:hAnsi="Tahoma" w:cs="Tahoma"/>
                <w:sz w:val="18"/>
                <w:szCs w:val="18"/>
              </w:rPr>
              <w:t>Pořízení výrobních strojů a zařízení, které nejen zvýší technologickou úroveň MSP a jejich konkurenceschopnost, ale také digitalizaci a automatizaci výroby a zefektivní poskytování služeb nebo vytvoří podmínky pro jejich zavedení</w:t>
            </w:r>
          </w:p>
          <w:p w14:paraId="6A319821" w14:textId="77777777" w:rsidR="00562D54" w:rsidRPr="007F621C" w:rsidRDefault="00F866AD" w:rsidP="007F621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21C">
              <w:rPr>
                <w:rFonts w:ascii="Tahoma" w:hAnsi="Tahoma" w:cs="Tahoma"/>
                <w:sz w:val="18"/>
                <w:szCs w:val="18"/>
              </w:rPr>
              <w:t>Jedná se o následující aktivity</w:t>
            </w:r>
            <w:r w:rsidR="00562D54" w:rsidRPr="007F621C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1DED9F7" w14:textId="77777777" w:rsidR="00562D54" w:rsidRPr="007F621C" w:rsidRDefault="00F866AD" w:rsidP="007F621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21C">
              <w:rPr>
                <w:rFonts w:ascii="Tahoma" w:hAnsi="Tahoma" w:cs="Tahoma"/>
                <w:sz w:val="18"/>
                <w:szCs w:val="18"/>
              </w:rPr>
              <w:t>Robotizace</w:t>
            </w:r>
            <w:r w:rsidR="00654A76" w:rsidRPr="007F621C">
              <w:rPr>
                <w:rFonts w:ascii="Tahoma" w:hAnsi="Tahoma" w:cs="Tahoma"/>
                <w:sz w:val="18"/>
                <w:szCs w:val="18"/>
              </w:rPr>
              <w:t xml:space="preserve"> = manipulátory a skladování</w:t>
            </w:r>
          </w:p>
          <w:p w14:paraId="320317E9" w14:textId="77777777" w:rsidR="00562D54" w:rsidRPr="007F621C" w:rsidRDefault="00654A76" w:rsidP="007F621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21C">
              <w:rPr>
                <w:rFonts w:ascii="Tahoma" w:hAnsi="Tahoma" w:cs="Tahoma"/>
                <w:sz w:val="18"/>
                <w:szCs w:val="18"/>
              </w:rPr>
              <w:t>A</w:t>
            </w:r>
            <w:r w:rsidR="00F866AD" w:rsidRPr="007F621C">
              <w:rPr>
                <w:rFonts w:ascii="Tahoma" w:hAnsi="Tahoma" w:cs="Tahoma"/>
                <w:sz w:val="18"/>
                <w:szCs w:val="18"/>
              </w:rPr>
              <w:t>utomatizace, digitalizace</w:t>
            </w:r>
          </w:p>
          <w:p w14:paraId="095E032A" w14:textId="77777777" w:rsidR="00562D54" w:rsidRPr="007F621C" w:rsidRDefault="0086184B" w:rsidP="007F621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621C">
              <w:rPr>
                <w:rFonts w:ascii="Tahoma" w:hAnsi="Tahoma" w:cs="Tahoma"/>
                <w:sz w:val="18"/>
                <w:szCs w:val="18"/>
              </w:rPr>
              <w:t>Web</w:t>
            </w:r>
            <w:r w:rsidR="00FC17EA" w:rsidRPr="007F621C">
              <w:rPr>
                <w:rFonts w:ascii="Tahoma" w:hAnsi="Tahoma" w:cs="Tahoma"/>
                <w:sz w:val="18"/>
                <w:szCs w:val="18"/>
              </w:rPr>
              <w:t>ové stránky</w:t>
            </w:r>
            <w:r w:rsidR="00F866AD" w:rsidRPr="007F621C">
              <w:rPr>
                <w:rFonts w:ascii="Tahoma" w:hAnsi="Tahoma" w:cs="Tahoma"/>
                <w:sz w:val="18"/>
                <w:szCs w:val="18"/>
              </w:rPr>
              <w:t>, cloud</w:t>
            </w:r>
          </w:p>
          <w:p w14:paraId="31DCB558" w14:textId="77777777" w:rsidR="00562D54" w:rsidRDefault="00F866AD" w:rsidP="007F621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2D54">
              <w:rPr>
                <w:rFonts w:ascii="Tahoma" w:hAnsi="Tahoma" w:cs="Tahoma"/>
                <w:sz w:val="18"/>
                <w:szCs w:val="18"/>
              </w:rPr>
              <w:t>Komunikační a identifikační Infrastruktura</w:t>
            </w:r>
            <w:r w:rsidR="00654A76" w:rsidRPr="00562D54">
              <w:rPr>
                <w:rFonts w:ascii="Tahoma" w:hAnsi="Tahoma" w:cs="Tahoma"/>
                <w:sz w:val="18"/>
                <w:szCs w:val="18"/>
              </w:rPr>
              <w:t>, kybernetická bezpečnost</w:t>
            </w:r>
          </w:p>
          <w:p w14:paraId="2C651D68" w14:textId="785361D2" w:rsidR="00654A76" w:rsidRPr="00562D54" w:rsidRDefault="00654A76" w:rsidP="007F621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2D54">
              <w:rPr>
                <w:rFonts w:ascii="Tahoma" w:hAnsi="Tahoma" w:cs="Tahoma"/>
                <w:sz w:val="18"/>
                <w:szCs w:val="18"/>
              </w:rPr>
              <w:lastRenderedPageBreak/>
              <w:t>Vybavení automatizované či modulární prodejny a pořízení výdejních boxů</w:t>
            </w:r>
            <w:r w:rsidR="0017761A" w:rsidRPr="00562D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2D54">
              <w:rPr>
                <w:rFonts w:ascii="Tahoma" w:hAnsi="Tahoma" w:cs="Tahoma"/>
                <w:sz w:val="18"/>
                <w:szCs w:val="18"/>
              </w:rPr>
              <w:t>24/7</w:t>
            </w:r>
          </w:p>
          <w:p w14:paraId="0D161C38" w14:textId="365FE5DF" w:rsidR="006E1991" w:rsidRPr="00562D54" w:rsidRDefault="00F866AD" w:rsidP="007F621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2D54">
              <w:rPr>
                <w:rFonts w:ascii="Tahoma" w:hAnsi="Tahoma" w:cs="Tahoma"/>
                <w:sz w:val="18"/>
                <w:szCs w:val="18"/>
              </w:rPr>
              <w:t xml:space="preserve">Výčet podporovaných aktivit je blíže popsán v kapitole </w:t>
            </w:r>
            <w:r w:rsidR="0017761A" w:rsidRPr="00562D54">
              <w:rPr>
                <w:rFonts w:ascii="Tahoma" w:hAnsi="Tahoma" w:cs="Tahoma"/>
                <w:sz w:val="18"/>
                <w:szCs w:val="18"/>
              </w:rPr>
              <w:t>3</w:t>
            </w:r>
            <w:r w:rsidRPr="00562D54">
              <w:rPr>
                <w:rFonts w:ascii="Tahoma" w:hAnsi="Tahoma" w:cs="Tahoma"/>
                <w:sz w:val="18"/>
                <w:szCs w:val="18"/>
              </w:rPr>
              <w:t xml:space="preserve">.1 Pravidel pro žadatele a příjemce </w:t>
            </w:r>
            <w:r w:rsidR="00FC17EA" w:rsidRPr="00562D54">
              <w:rPr>
                <w:rFonts w:ascii="Tahoma" w:hAnsi="Tahoma" w:cs="Tahoma"/>
                <w:sz w:val="18"/>
                <w:szCs w:val="18"/>
              </w:rPr>
              <w:t xml:space="preserve">z OP TAK </w:t>
            </w:r>
            <w:r w:rsidRPr="00562D54">
              <w:rPr>
                <w:rFonts w:ascii="Tahoma" w:hAnsi="Tahoma" w:cs="Tahoma"/>
                <w:sz w:val="18"/>
                <w:szCs w:val="18"/>
              </w:rPr>
              <w:t xml:space="preserve">– zvláštní část </w:t>
            </w:r>
            <w:r w:rsidR="00FC17EA" w:rsidRPr="00562D54">
              <w:rPr>
                <w:rFonts w:ascii="Tahoma" w:hAnsi="Tahoma" w:cs="Tahoma"/>
                <w:sz w:val="18"/>
                <w:szCs w:val="18"/>
              </w:rPr>
              <w:t xml:space="preserve">(přílohy č. </w:t>
            </w:r>
            <w:r w:rsidR="0015104E" w:rsidRPr="00562D54">
              <w:rPr>
                <w:rFonts w:ascii="Tahoma" w:hAnsi="Tahoma" w:cs="Tahoma"/>
                <w:sz w:val="18"/>
                <w:szCs w:val="18"/>
              </w:rPr>
              <w:t>2</w:t>
            </w:r>
            <w:r w:rsidR="00FC17EA" w:rsidRPr="00562D54">
              <w:rPr>
                <w:rFonts w:ascii="Tahoma" w:hAnsi="Tahoma" w:cs="Tahoma"/>
                <w:sz w:val="18"/>
                <w:szCs w:val="18"/>
              </w:rPr>
              <w:t xml:space="preserve"> Výzvy OP TAK – Technologie pro MAS (CLLD) – výzva I</w:t>
            </w:r>
            <w:r w:rsidR="0017761A" w:rsidRPr="00562D54">
              <w:rPr>
                <w:rFonts w:ascii="Tahoma" w:hAnsi="Tahoma" w:cs="Tahoma"/>
                <w:sz w:val="18"/>
                <w:szCs w:val="18"/>
              </w:rPr>
              <w:t>I</w:t>
            </w:r>
            <w:r w:rsidR="00FC17EA" w:rsidRPr="00562D54">
              <w:rPr>
                <w:rFonts w:ascii="Tahoma" w:hAnsi="Tahoma" w:cs="Tahoma"/>
                <w:sz w:val="18"/>
                <w:szCs w:val="18"/>
              </w:rPr>
              <w:t xml:space="preserve">.). </w:t>
            </w:r>
            <w:r w:rsidRPr="00562D54">
              <w:rPr>
                <w:rFonts w:ascii="Tahoma" w:hAnsi="Tahoma" w:cs="Tahoma"/>
                <w:color w:val="FF0000"/>
                <w:sz w:val="18"/>
                <w:szCs w:val="18"/>
              </w:rPr>
              <w:t xml:space="preserve">Lze podat </w:t>
            </w:r>
            <w:r w:rsidRPr="00562D54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</w:rPr>
              <w:t>pouze jeden</w:t>
            </w:r>
            <w:r w:rsidRPr="00562D54">
              <w:rPr>
                <w:rFonts w:ascii="Tahoma" w:hAnsi="Tahoma" w:cs="Tahoma"/>
                <w:color w:val="FF0000"/>
                <w:sz w:val="18"/>
                <w:szCs w:val="18"/>
              </w:rPr>
              <w:t xml:space="preserve"> PZ.</w:t>
            </w:r>
          </w:p>
        </w:tc>
      </w:tr>
      <w:tr w:rsidR="007B6B7F" w:rsidRPr="006D7445" w14:paraId="32D91F38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46F497C4" w14:textId="671D8BEF" w:rsidR="007B6B7F" w:rsidRPr="007B6B7F" w:rsidRDefault="007B6B7F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Způsobilé výdaj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06F2487" w14:textId="499B696F" w:rsidR="008B320A" w:rsidRPr="007B6B7F" w:rsidRDefault="008B320A" w:rsidP="007B6B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ymezení způsobilých výdajů je uvedeno v </w:t>
            </w:r>
            <w:r w:rsidRPr="00CF18E5">
              <w:rPr>
                <w:rFonts w:ascii="Tahoma" w:hAnsi="Tahoma" w:cs="Tahoma"/>
                <w:sz w:val="18"/>
                <w:szCs w:val="18"/>
              </w:rPr>
              <w:t xml:space="preserve">Příloze č. </w:t>
            </w:r>
            <w:r w:rsidR="00654A76">
              <w:rPr>
                <w:rFonts w:ascii="Tahoma" w:hAnsi="Tahoma" w:cs="Tahoma"/>
                <w:sz w:val="18"/>
                <w:szCs w:val="18"/>
              </w:rPr>
              <w:t>3</w:t>
            </w:r>
            <w:r w:rsidRPr="00CF18E5">
              <w:rPr>
                <w:rFonts w:ascii="Tahoma" w:hAnsi="Tahoma" w:cs="Tahoma"/>
                <w:sz w:val="18"/>
                <w:szCs w:val="18"/>
              </w:rPr>
              <w:t xml:space="preserve"> Výzvy OP TAK – Technologie pro MAS (CLLD) – výzva </w:t>
            </w:r>
            <w:r w:rsidR="00654A76">
              <w:rPr>
                <w:rFonts w:ascii="Tahoma" w:hAnsi="Tahoma" w:cs="Tahoma"/>
                <w:sz w:val="18"/>
                <w:szCs w:val="18"/>
              </w:rPr>
              <w:t>I</w:t>
            </w:r>
            <w:r w:rsidRPr="00CF18E5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</w:tr>
      <w:tr w:rsidR="007B6B7F" w:rsidRPr="006D7445" w14:paraId="2615CCA1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04618D8D" w14:textId="79FD7C2E" w:rsidR="007B6B7F" w:rsidRPr="006D7445" w:rsidRDefault="007B6B7F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6B7F">
              <w:rPr>
                <w:rFonts w:ascii="Tahoma" w:hAnsi="Tahoma" w:cs="Tahoma"/>
                <w:b/>
                <w:bCs/>
                <w:sz w:val="18"/>
                <w:szCs w:val="18"/>
              </w:rPr>
              <w:t>Nepodporované oblasti CZ NAC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D801797" w14:textId="1751B792" w:rsidR="007B6B7F" w:rsidRPr="007B6B7F" w:rsidRDefault="008B320A" w:rsidP="007B6B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podporované oblasti podnikání dle CZ NACE jsou uvedeny v </w:t>
            </w:r>
            <w:r w:rsidRPr="00CF18E5">
              <w:rPr>
                <w:rFonts w:ascii="Tahoma" w:hAnsi="Tahoma" w:cs="Tahoma"/>
                <w:sz w:val="18"/>
                <w:szCs w:val="18"/>
              </w:rPr>
              <w:t xml:space="preserve">Příloze č. </w:t>
            </w:r>
            <w:r w:rsidR="00654A76">
              <w:rPr>
                <w:rFonts w:ascii="Tahoma" w:hAnsi="Tahoma" w:cs="Tahoma"/>
                <w:sz w:val="18"/>
                <w:szCs w:val="18"/>
              </w:rPr>
              <w:t>5</w:t>
            </w:r>
            <w:r w:rsidRPr="00CF18E5">
              <w:rPr>
                <w:rFonts w:ascii="Tahoma" w:hAnsi="Tahoma" w:cs="Tahoma"/>
                <w:sz w:val="18"/>
                <w:szCs w:val="18"/>
              </w:rPr>
              <w:t xml:space="preserve"> Výzvy OP TAK – Technologie pro MAS (CLLD) – výzva </w:t>
            </w:r>
            <w:r w:rsidR="00654A76">
              <w:rPr>
                <w:rFonts w:ascii="Tahoma" w:hAnsi="Tahoma" w:cs="Tahoma"/>
                <w:sz w:val="18"/>
                <w:szCs w:val="18"/>
              </w:rPr>
              <w:t>I</w:t>
            </w:r>
            <w:r w:rsidRPr="00CF18E5">
              <w:rPr>
                <w:rFonts w:ascii="Tahoma" w:hAnsi="Tahoma" w:cs="Tahoma"/>
                <w:sz w:val="18"/>
                <w:szCs w:val="18"/>
              </w:rPr>
              <w:t>I.</w:t>
            </w:r>
          </w:p>
        </w:tc>
      </w:tr>
      <w:tr w:rsidR="006E1991" w:rsidRPr="006D7445" w14:paraId="6AB89064" w14:textId="77777777" w:rsidTr="00D40EA2">
        <w:trPr>
          <w:trHeight w:val="340"/>
          <w:jc w:val="center"/>
        </w:trPr>
        <w:tc>
          <w:tcPr>
            <w:tcW w:w="10178" w:type="dxa"/>
            <w:gridSpan w:val="2"/>
            <w:shd w:val="clear" w:color="auto" w:fill="DEEAF6" w:themeFill="accent5" w:themeFillTint="33"/>
            <w:vAlign w:val="center"/>
          </w:tcPr>
          <w:p w14:paraId="698D3F0C" w14:textId="21B611CE" w:rsidR="006E1991" w:rsidRPr="006D7445" w:rsidRDefault="006E1991" w:rsidP="00DC65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DALŠÍ DETAIL VÝZVY</w:t>
            </w:r>
          </w:p>
        </w:tc>
      </w:tr>
      <w:tr w:rsidR="00DC651F" w:rsidRPr="006D7445" w14:paraId="3C596B64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0181FFF5" w14:textId="77B79001" w:rsidR="00DC651F" w:rsidRPr="006D7445" w:rsidRDefault="00E26309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působ podání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Z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3451592" w14:textId="6CA8FB65" w:rsidR="00DC651F" w:rsidRPr="006D7445" w:rsidRDefault="00DC651F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26309">
              <w:rPr>
                <w:rFonts w:ascii="Tahoma" w:hAnsi="Tahoma" w:cs="Tahoma"/>
                <w:sz w:val="18"/>
                <w:szCs w:val="18"/>
              </w:rPr>
              <w:t>Prostřednictvím datové schránky na adresu</w:t>
            </w:r>
            <w:r w:rsidR="00E26309">
              <w:rPr>
                <w:rFonts w:ascii="Tahoma" w:hAnsi="Tahoma" w:cs="Tahoma"/>
                <w:sz w:val="18"/>
                <w:szCs w:val="18"/>
              </w:rPr>
              <w:t xml:space="preserve"> „</w:t>
            </w:r>
            <w:r w:rsidR="00DB02EA">
              <w:rPr>
                <w:rFonts w:ascii="Tahoma" w:hAnsi="Tahoma" w:cs="Tahoma"/>
                <w:sz w:val="18"/>
                <w:szCs w:val="18"/>
              </w:rPr>
              <w:t>y59fs3h“</w:t>
            </w:r>
          </w:p>
        </w:tc>
      </w:tr>
      <w:tr w:rsidR="00DC651F" w:rsidRPr="006D7445" w14:paraId="79EC20EE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53455628" w14:textId="58054801" w:rsidR="00DC651F" w:rsidRPr="006D7445" w:rsidRDefault="00DC651F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orma podání </w:t>
            </w:r>
            <w:r w:rsidR="00805E38">
              <w:rPr>
                <w:rFonts w:ascii="Tahoma" w:hAnsi="Tahoma" w:cs="Tahoma"/>
                <w:b/>
                <w:bCs/>
                <w:sz w:val="18"/>
                <w:szCs w:val="18"/>
              </w:rPr>
              <w:t>PZ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6071CE4" w14:textId="4570C062" w:rsidR="00DC651F" w:rsidRPr="006D7445" w:rsidRDefault="00DC651F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D7445">
              <w:rPr>
                <w:rFonts w:ascii="Tahoma" w:hAnsi="Tahoma" w:cs="Tahoma"/>
                <w:sz w:val="18"/>
                <w:szCs w:val="18"/>
              </w:rPr>
              <w:t>Viz příloha č. 1 této výzvy</w:t>
            </w:r>
            <w:r w:rsidR="00E2630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26309" w:rsidRPr="00E26309">
              <w:rPr>
                <w:rFonts w:ascii="Tahoma" w:hAnsi="Tahoma" w:cs="Tahoma"/>
                <w:color w:val="FF0000"/>
                <w:sz w:val="18"/>
                <w:szCs w:val="18"/>
              </w:rPr>
              <w:t>opatřeno elektronickým podpise</w:t>
            </w:r>
            <w:r w:rsidR="00A373EC">
              <w:rPr>
                <w:rFonts w:ascii="Tahoma" w:hAnsi="Tahoma" w:cs="Tahoma"/>
                <w:color w:val="FF0000"/>
                <w:sz w:val="18"/>
                <w:szCs w:val="18"/>
              </w:rPr>
              <w:t>m</w:t>
            </w:r>
          </w:p>
        </w:tc>
      </w:tr>
      <w:tr w:rsidR="00DC651F" w:rsidRPr="006D7445" w14:paraId="55740934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3B69FAB6" w14:textId="29E96EFF" w:rsidR="00DC651F" w:rsidRPr="006D7445" w:rsidRDefault="00DC651F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Odkaz na navazující dokumentaci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F165884" w14:textId="187A303E" w:rsidR="00466878" w:rsidRDefault="008B320A" w:rsidP="00466878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hyperlink r:id="rId13" w:history="1">
              <w:r w:rsidRPr="004668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 xml:space="preserve">Výzva OP </w:t>
              </w:r>
              <w:r w:rsidR="00970578" w:rsidRPr="004668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TAK – Technologie</w:t>
              </w:r>
              <w:r w:rsidRPr="004668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 xml:space="preserve"> pro MAS (CLLD) – výzva I</w:t>
              </w:r>
              <w:r w:rsidR="00654A76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I</w:t>
              </w:r>
              <w:r w:rsidRPr="004668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.</w:t>
              </w:r>
            </w:hyperlink>
            <w:r w:rsidR="00466878" w:rsidRPr="0046687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BC3E6A4" w14:textId="044A168A" w:rsidR="00A17F31" w:rsidRPr="00466878" w:rsidRDefault="00466878" w:rsidP="0046687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Pravidla pro žadatele a příjemce vč. příloh)</w:t>
            </w:r>
            <w:r w:rsidR="00A17F31" w:rsidRPr="0046687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DC651F" w:rsidRPr="006D7445" w14:paraId="61A05651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2A1AF5EC" w14:textId="2B9C063C" w:rsidR="00DC651F" w:rsidRPr="006D7445" w:rsidRDefault="00DC651F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Odkaz na SCLLD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75922FE" w14:textId="51BAC4E9" w:rsidR="00DC651F" w:rsidRPr="006D7445" w:rsidRDefault="00DC651F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hyperlink r:id="rId14" w:history="1">
              <w:r w:rsidRPr="006D7445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CLLD</w:t>
              </w:r>
            </w:hyperlink>
          </w:p>
        </w:tc>
      </w:tr>
      <w:tr w:rsidR="001A03A3" w:rsidRPr="006D7445" w14:paraId="114D2E5A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7F54EBE8" w14:textId="075AF533" w:rsidR="001A03A3" w:rsidRPr="006D7445" w:rsidRDefault="001A03A3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dkaz na výzvu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7EB19E4" w14:textId="76BA74E7" w:rsidR="001A03A3" w:rsidRPr="001A03A3" w:rsidRDefault="000A2BD2" w:rsidP="001A03A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hyperlink r:id="rId15" w:history="1">
              <w:r>
                <w:rPr>
                  <w:rStyle w:val="Hypertextovodkaz"/>
                </w:rPr>
                <w:t>IV. výzva OP TAK – Technologie pro MAS</w:t>
              </w:r>
            </w:hyperlink>
          </w:p>
        </w:tc>
      </w:tr>
      <w:tr w:rsidR="00DC651F" w:rsidRPr="006D7445" w14:paraId="60E982FD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4774CE86" w14:textId="1388FBFD" w:rsidR="00DC651F" w:rsidRPr="006D7445" w:rsidRDefault="000307EF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ritéria hodnocení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723BBD3" w14:textId="0D0EC0A1" w:rsidR="00DC651F" w:rsidRPr="006D7445" w:rsidRDefault="00A9261E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0307EF" w:rsidRPr="006D7445">
              <w:rPr>
                <w:rFonts w:ascii="Tahoma" w:hAnsi="Tahoma" w:cs="Tahoma"/>
                <w:sz w:val="18"/>
                <w:szCs w:val="18"/>
              </w:rPr>
              <w:t>říloha č. 2</w:t>
            </w:r>
            <w:r>
              <w:rPr>
                <w:rFonts w:ascii="Tahoma" w:hAnsi="Tahoma" w:cs="Tahoma"/>
                <w:sz w:val="18"/>
                <w:szCs w:val="18"/>
              </w:rPr>
              <w:t xml:space="preserve"> a příloha č. 3 </w:t>
            </w:r>
            <w:r w:rsidR="000307EF" w:rsidRPr="006D7445">
              <w:rPr>
                <w:rFonts w:ascii="Tahoma" w:hAnsi="Tahoma" w:cs="Tahoma"/>
                <w:sz w:val="18"/>
                <w:szCs w:val="18"/>
              </w:rPr>
              <w:t>této výzvy</w:t>
            </w:r>
          </w:p>
        </w:tc>
      </w:tr>
      <w:tr w:rsidR="000307EF" w:rsidRPr="006D7445" w14:paraId="01FE601F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216A49C9" w14:textId="3C5C4405" w:rsidR="000307EF" w:rsidRPr="006D7445" w:rsidRDefault="000307EF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působ hodnocení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59D637D" w14:textId="514DB284" w:rsidR="000307EF" w:rsidRPr="006D7445" w:rsidRDefault="00A9261E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0307EF" w:rsidRPr="006D7445">
              <w:rPr>
                <w:rFonts w:ascii="Tahoma" w:hAnsi="Tahoma" w:cs="Tahoma"/>
                <w:sz w:val="18"/>
                <w:szCs w:val="18"/>
              </w:rPr>
              <w:t xml:space="preserve">říloha č.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307EF" w:rsidRPr="006D7445">
              <w:rPr>
                <w:rFonts w:ascii="Tahoma" w:hAnsi="Tahoma" w:cs="Tahoma"/>
                <w:sz w:val="18"/>
                <w:szCs w:val="18"/>
              </w:rPr>
              <w:t xml:space="preserve"> této výzvy</w:t>
            </w:r>
          </w:p>
        </w:tc>
      </w:tr>
      <w:tr w:rsidR="000307EF" w:rsidRPr="006D7445" w14:paraId="52E61835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3AB45EE3" w14:textId="5AF404B7" w:rsidR="000307EF" w:rsidRPr="006D7445" w:rsidRDefault="000307EF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Provádění změn výzvy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4A90308" w14:textId="12C37599" w:rsidR="000307EF" w:rsidRPr="006D7445" w:rsidRDefault="00A9261E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0307EF" w:rsidRPr="006D7445">
              <w:rPr>
                <w:rFonts w:ascii="Tahoma" w:hAnsi="Tahoma" w:cs="Tahoma"/>
                <w:sz w:val="18"/>
                <w:szCs w:val="18"/>
              </w:rPr>
              <w:t xml:space="preserve">říloha č. </w:t>
            </w:r>
            <w:r w:rsidR="00F50186">
              <w:rPr>
                <w:rFonts w:ascii="Tahoma" w:hAnsi="Tahoma" w:cs="Tahoma"/>
                <w:sz w:val="18"/>
                <w:szCs w:val="18"/>
              </w:rPr>
              <w:t>4</w:t>
            </w:r>
            <w:r w:rsidR="000307EF" w:rsidRPr="006D7445">
              <w:rPr>
                <w:rFonts w:ascii="Tahoma" w:hAnsi="Tahoma" w:cs="Tahoma"/>
                <w:sz w:val="18"/>
                <w:szCs w:val="18"/>
              </w:rPr>
              <w:t xml:space="preserve"> této výzvy</w:t>
            </w:r>
          </w:p>
        </w:tc>
      </w:tr>
      <w:tr w:rsidR="000307EF" w:rsidRPr="006D7445" w14:paraId="059D054A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3F40BB20" w14:textId="125CAD1A" w:rsidR="000307EF" w:rsidRPr="006D7445" w:rsidRDefault="00A868D0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onzultac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A381428" w14:textId="4563DB0C" w:rsidR="00A373EC" w:rsidRDefault="000307EF" w:rsidP="00A373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D7445">
              <w:rPr>
                <w:rFonts w:ascii="Tahoma" w:hAnsi="Tahoma" w:cs="Tahoma"/>
                <w:sz w:val="18"/>
                <w:szCs w:val="18"/>
              </w:rPr>
              <w:t xml:space="preserve">MAS </w:t>
            </w:r>
            <w:r w:rsidR="00852734">
              <w:rPr>
                <w:rFonts w:ascii="Tahoma" w:hAnsi="Tahoma" w:cs="Tahoma"/>
                <w:sz w:val="18"/>
                <w:szCs w:val="18"/>
              </w:rPr>
              <w:t>Sdružení Západní Krušnohoří z. s.</w:t>
            </w:r>
          </w:p>
          <w:p w14:paraId="3157852E" w14:textId="0E3D0AD4" w:rsidR="000307EF" w:rsidRPr="006D7445" w:rsidRDefault="007A41B4" w:rsidP="00A373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hyperlink r:id="rId16" w:history="1">
              <w:r w:rsidRPr="00621634">
                <w:rPr>
                  <w:rStyle w:val="Hypertextovodkaz"/>
                </w:rPr>
                <w:t>info</w:t>
              </w:r>
              <w:r w:rsidRPr="00621634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@maskaszk.cz</w:t>
              </w:r>
            </w:hyperlink>
            <w:r w:rsidR="000307EF" w:rsidRPr="006D744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852734">
              <w:rPr>
                <w:rFonts w:ascii="Tahoma" w:hAnsi="Tahoma" w:cs="Tahoma"/>
                <w:sz w:val="18"/>
                <w:szCs w:val="18"/>
              </w:rPr>
              <w:t>724</w:t>
            </w:r>
            <w:r w:rsidR="00532232">
              <w:rPr>
                <w:rFonts w:ascii="Tahoma" w:hAnsi="Tahoma" w:cs="Tahoma"/>
                <w:sz w:val="18"/>
                <w:szCs w:val="18"/>
              </w:rPr>
              <w:t> </w:t>
            </w:r>
            <w:r w:rsidR="00852734">
              <w:rPr>
                <w:rFonts w:ascii="Tahoma" w:hAnsi="Tahoma" w:cs="Tahoma"/>
                <w:sz w:val="18"/>
                <w:szCs w:val="18"/>
              </w:rPr>
              <w:t>960</w:t>
            </w:r>
            <w:r w:rsidR="005322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52734">
              <w:rPr>
                <w:rFonts w:ascii="Tahoma" w:hAnsi="Tahoma" w:cs="Tahoma"/>
                <w:sz w:val="18"/>
                <w:szCs w:val="18"/>
              </w:rPr>
              <w:t>964</w:t>
            </w:r>
          </w:p>
        </w:tc>
      </w:tr>
      <w:tr w:rsidR="0060706B" w:rsidRPr="006D7445" w14:paraId="3ECCFE44" w14:textId="77777777" w:rsidTr="00D40EA2">
        <w:trPr>
          <w:trHeight w:val="340"/>
          <w:jc w:val="center"/>
        </w:trPr>
        <w:tc>
          <w:tcPr>
            <w:tcW w:w="10178" w:type="dxa"/>
            <w:gridSpan w:val="2"/>
            <w:shd w:val="clear" w:color="auto" w:fill="DEEAF6" w:themeFill="accent5" w:themeFillTint="33"/>
            <w:vAlign w:val="center"/>
          </w:tcPr>
          <w:p w14:paraId="68B9E682" w14:textId="298173B6" w:rsidR="0060706B" w:rsidRPr="006D7445" w:rsidRDefault="0060706B" w:rsidP="0060706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SEZNAM PŘÍLOH VÝZVY</w:t>
            </w:r>
          </w:p>
        </w:tc>
      </w:tr>
      <w:tr w:rsidR="000A5E20" w:rsidRPr="006D7445" w14:paraId="475986C8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41CBAC89" w14:textId="4345173C" w:rsidR="000A5E20" w:rsidRPr="006D7445" w:rsidRDefault="0060706B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>Příloha č. 1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DA6E986" w14:textId="5F43E87D" w:rsidR="000A5E20" w:rsidRPr="006D7445" w:rsidRDefault="002D0A22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ktový záměr</w:t>
            </w:r>
          </w:p>
        </w:tc>
      </w:tr>
      <w:tr w:rsidR="00A9261E" w:rsidRPr="006D7445" w14:paraId="3CF09892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23F3643E" w14:textId="48AFC362" w:rsidR="00A9261E" w:rsidRPr="006D7445" w:rsidRDefault="00A9261E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říloha č. 2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B5953CC" w14:textId="3895A8B3" w:rsidR="00A9261E" w:rsidRPr="006D7445" w:rsidRDefault="00A9261E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téria administrativní kontroly</w:t>
            </w:r>
          </w:p>
        </w:tc>
      </w:tr>
      <w:tr w:rsidR="0060706B" w:rsidRPr="006D7445" w14:paraId="53F2BD7F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4D74F501" w14:textId="1C0D9854" w:rsidR="0060706B" w:rsidRPr="006D7445" w:rsidRDefault="0060706B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říloha č. </w:t>
            </w:r>
            <w:r w:rsidR="00A9261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AE81177" w14:textId="439FBDCA" w:rsidR="0060706B" w:rsidRPr="006D7445" w:rsidRDefault="0060706B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D7445">
              <w:rPr>
                <w:rFonts w:ascii="Tahoma" w:hAnsi="Tahoma" w:cs="Tahoma"/>
                <w:sz w:val="18"/>
                <w:szCs w:val="18"/>
              </w:rPr>
              <w:t xml:space="preserve">Kritéria </w:t>
            </w:r>
            <w:r w:rsidR="00A9261E">
              <w:rPr>
                <w:rFonts w:ascii="Tahoma" w:hAnsi="Tahoma" w:cs="Tahoma"/>
                <w:sz w:val="18"/>
                <w:szCs w:val="18"/>
              </w:rPr>
              <w:t>věcného hodnocení</w:t>
            </w:r>
          </w:p>
        </w:tc>
      </w:tr>
      <w:tr w:rsidR="000A5E20" w:rsidRPr="006D7445" w14:paraId="292284C8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581EC2BA" w14:textId="6CE326A2" w:rsidR="000A5E20" w:rsidRPr="006D7445" w:rsidRDefault="0060706B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D744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říloha č. </w:t>
            </w:r>
            <w:r w:rsidR="00A9261E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F213CB4" w14:textId="48D45119" w:rsidR="000A5E20" w:rsidRPr="006D7445" w:rsidRDefault="0060706B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D7445">
              <w:rPr>
                <w:rFonts w:ascii="Tahoma" w:hAnsi="Tahoma" w:cs="Tahoma"/>
                <w:sz w:val="18"/>
                <w:szCs w:val="18"/>
              </w:rPr>
              <w:t xml:space="preserve">Interní postupy </w:t>
            </w:r>
            <w:r w:rsidR="00E426AC">
              <w:rPr>
                <w:rFonts w:ascii="Tahoma" w:hAnsi="Tahoma" w:cs="Tahoma"/>
                <w:sz w:val="18"/>
                <w:szCs w:val="18"/>
              </w:rPr>
              <w:t>OP TAK</w:t>
            </w:r>
            <w:r w:rsidRPr="006D7445">
              <w:rPr>
                <w:rFonts w:ascii="Tahoma" w:hAnsi="Tahoma" w:cs="Tahoma"/>
                <w:sz w:val="18"/>
                <w:szCs w:val="18"/>
              </w:rPr>
              <w:t xml:space="preserve"> MAS, verze </w:t>
            </w:r>
            <w:r w:rsidR="002F5BEE">
              <w:rPr>
                <w:rFonts w:ascii="Tahoma" w:hAnsi="Tahoma" w:cs="Tahoma"/>
                <w:sz w:val="18"/>
                <w:szCs w:val="18"/>
              </w:rPr>
              <w:t>1</w:t>
            </w:r>
            <w:r w:rsidRPr="006D7445">
              <w:rPr>
                <w:rFonts w:ascii="Tahoma" w:hAnsi="Tahoma" w:cs="Tahoma"/>
                <w:sz w:val="18"/>
                <w:szCs w:val="18"/>
              </w:rPr>
              <w:t xml:space="preserve">, platnost ze dne </w:t>
            </w:r>
            <w:r w:rsidR="002F5BEE">
              <w:rPr>
                <w:rFonts w:ascii="Tahoma" w:hAnsi="Tahoma" w:cs="Tahoma"/>
                <w:sz w:val="18"/>
                <w:szCs w:val="18"/>
              </w:rPr>
              <w:t>13</w:t>
            </w:r>
            <w:r w:rsidR="00BA703F">
              <w:rPr>
                <w:rFonts w:ascii="Tahoma" w:hAnsi="Tahoma" w:cs="Tahoma"/>
                <w:sz w:val="18"/>
                <w:szCs w:val="18"/>
              </w:rPr>
              <w:t>. 0</w:t>
            </w:r>
            <w:r w:rsidR="002F5BEE">
              <w:rPr>
                <w:rFonts w:ascii="Tahoma" w:hAnsi="Tahoma" w:cs="Tahoma"/>
                <w:sz w:val="18"/>
                <w:szCs w:val="18"/>
              </w:rPr>
              <w:t>8</w:t>
            </w:r>
            <w:r w:rsidR="00BA703F">
              <w:rPr>
                <w:rFonts w:ascii="Tahoma" w:hAnsi="Tahoma" w:cs="Tahoma"/>
                <w:sz w:val="18"/>
                <w:szCs w:val="18"/>
              </w:rPr>
              <w:t>. 202</w:t>
            </w:r>
            <w:r w:rsidR="002F5BE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16608B" w:rsidRPr="006D7445" w14:paraId="1C4A004D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4B1A7637" w14:textId="21795AE5" w:rsidR="0016608B" w:rsidRPr="006D7445" w:rsidRDefault="0016608B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říloha č. 5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135E975" w14:textId="3989BDDC" w:rsidR="0016608B" w:rsidRPr="006D7445" w:rsidRDefault="0016608B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Žádost o přezkum hodnocení PZ</w:t>
            </w:r>
          </w:p>
        </w:tc>
      </w:tr>
      <w:tr w:rsidR="0016608B" w:rsidRPr="006D7445" w14:paraId="2B8CD045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30DEAD43" w14:textId="4FC93862" w:rsidR="0016608B" w:rsidRPr="006D7445" w:rsidRDefault="0016608B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říloha č. 6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9A9A0DB" w14:textId="787D5284" w:rsidR="0016608B" w:rsidRPr="006D7445" w:rsidRDefault="0016608B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zdání se práva podat žádost o přezkum hodnocení PZ</w:t>
            </w:r>
          </w:p>
        </w:tc>
      </w:tr>
      <w:tr w:rsidR="00824EE0" w:rsidRPr="006D7445" w14:paraId="60D83907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59C94957" w14:textId="257E0EC9" w:rsidR="00824EE0" w:rsidRDefault="00824EE0" w:rsidP="001D3FD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říloha č. 7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A0F87C4" w14:textId="6E6ED48F" w:rsidR="00824EE0" w:rsidRDefault="00824EE0" w:rsidP="007E31D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yjádření MAS </w:t>
            </w:r>
            <w:r w:rsidR="003922A6">
              <w:rPr>
                <w:rFonts w:ascii="Tahoma" w:hAnsi="Tahoma" w:cs="Tahoma"/>
                <w:sz w:val="18"/>
                <w:szCs w:val="18"/>
              </w:rPr>
              <w:t>SZK</w:t>
            </w:r>
            <w:r>
              <w:rPr>
                <w:rFonts w:ascii="Tahoma" w:hAnsi="Tahoma" w:cs="Tahoma"/>
                <w:sz w:val="18"/>
                <w:szCs w:val="18"/>
              </w:rPr>
              <w:t xml:space="preserve"> o </w:t>
            </w:r>
            <w:r w:rsidR="002E41D4">
              <w:rPr>
                <w:rFonts w:ascii="Tahoma" w:hAnsi="Tahoma" w:cs="Tahoma"/>
                <w:sz w:val="18"/>
                <w:szCs w:val="18"/>
              </w:rPr>
              <w:t xml:space="preserve">souladu/nesouladu </w:t>
            </w:r>
            <w:r>
              <w:rPr>
                <w:rFonts w:ascii="Tahoma" w:hAnsi="Tahoma" w:cs="Tahoma"/>
                <w:sz w:val="18"/>
                <w:szCs w:val="18"/>
              </w:rPr>
              <w:t>PZ se SCLLD</w:t>
            </w:r>
          </w:p>
        </w:tc>
      </w:tr>
      <w:tr w:rsidR="00C26690" w:rsidRPr="000307EF" w14:paraId="798A1777" w14:textId="77777777" w:rsidTr="00D40EA2">
        <w:trPr>
          <w:trHeight w:val="340"/>
          <w:jc w:val="center"/>
        </w:trPr>
        <w:tc>
          <w:tcPr>
            <w:tcW w:w="10178" w:type="dxa"/>
            <w:gridSpan w:val="2"/>
            <w:shd w:val="clear" w:color="auto" w:fill="DEEAF6" w:themeFill="accent5" w:themeFillTint="33"/>
            <w:vAlign w:val="center"/>
          </w:tcPr>
          <w:p w14:paraId="27657018" w14:textId="02E2FD55" w:rsidR="00C26690" w:rsidRPr="00C7067B" w:rsidRDefault="00C26690" w:rsidP="00C2669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067B">
              <w:rPr>
                <w:rFonts w:ascii="Tahoma" w:hAnsi="Tahoma" w:cs="Tahoma"/>
                <w:b/>
                <w:bCs/>
                <w:sz w:val="18"/>
                <w:szCs w:val="18"/>
              </w:rPr>
              <w:t>VERIFIKACE VÝZVY</w:t>
            </w:r>
          </w:p>
        </w:tc>
      </w:tr>
      <w:tr w:rsidR="00C26690" w:rsidRPr="000307EF" w14:paraId="6C64D4CC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15A14094" w14:textId="780DAC6D" w:rsidR="00C26690" w:rsidRDefault="00C26690" w:rsidP="00C26690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ísto a datum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63723C9" w14:textId="460F54C2" w:rsidR="00C26690" w:rsidRPr="00466878" w:rsidRDefault="00C26690" w:rsidP="00C2669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66878">
              <w:rPr>
                <w:rFonts w:ascii="Tahoma" w:hAnsi="Tahoma" w:cs="Tahoma"/>
                <w:sz w:val="18"/>
                <w:szCs w:val="18"/>
              </w:rPr>
              <w:t xml:space="preserve">V </w:t>
            </w:r>
            <w:r w:rsidR="00DC2EA1">
              <w:rPr>
                <w:rFonts w:ascii="Tahoma" w:hAnsi="Tahoma" w:cs="Tahoma"/>
                <w:sz w:val="18"/>
                <w:szCs w:val="18"/>
              </w:rPr>
              <w:t>Droužkovicích</w:t>
            </w:r>
            <w:r w:rsidRPr="00466878">
              <w:rPr>
                <w:rFonts w:ascii="Tahoma" w:hAnsi="Tahoma" w:cs="Tahoma"/>
                <w:sz w:val="18"/>
                <w:szCs w:val="18"/>
              </w:rPr>
              <w:t xml:space="preserve"> dne</w:t>
            </w:r>
            <w:r w:rsidR="00562D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A00A3">
              <w:rPr>
                <w:rFonts w:ascii="Tahoma" w:hAnsi="Tahoma" w:cs="Tahoma"/>
                <w:sz w:val="18"/>
                <w:szCs w:val="18"/>
              </w:rPr>
              <w:t>1</w:t>
            </w:r>
            <w:r w:rsidR="00DC2EA1">
              <w:rPr>
                <w:rFonts w:ascii="Tahoma" w:hAnsi="Tahoma" w:cs="Tahoma"/>
                <w:sz w:val="18"/>
                <w:szCs w:val="18"/>
              </w:rPr>
              <w:t>5</w:t>
            </w:r>
            <w:r w:rsidR="000A00A3">
              <w:rPr>
                <w:rFonts w:ascii="Tahoma" w:hAnsi="Tahoma" w:cs="Tahoma"/>
                <w:sz w:val="18"/>
                <w:szCs w:val="18"/>
              </w:rPr>
              <w:t>. 0</w:t>
            </w:r>
            <w:r w:rsidR="00DC2EA1">
              <w:rPr>
                <w:rFonts w:ascii="Tahoma" w:hAnsi="Tahoma" w:cs="Tahoma"/>
                <w:sz w:val="18"/>
                <w:szCs w:val="18"/>
              </w:rPr>
              <w:t>7</w:t>
            </w:r>
            <w:r w:rsidR="000A00A3">
              <w:rPr>
                <w:rFonts w:ascii="Tahoma" w:hAnsi="Tahoma" w:cs="Tahoma"/>
                <w:sz w:val="18"/>
                <w:szCs w:val="18"/>
              </w:rPr>
              <w:t>. 2026</w:t>
            </w:r>
          </w:p>
        </w:tc>
      </w:tr>
      <w:tr w:rsidR="00C26690" w:rsidRPr="000307EF" w14:paraId="5F37686F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6C608C09" w14:textId="1CAFA55F" w:rsidR="00C26690" w:rsidRDefault="00C26690" w:rsidP="00C26690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Jméno statutárního zástupc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EE91780" w14:textId="7E85A8A2" w:rsidR="00C26690" w:rsidRDefault="00C26690" w:rsidP="00C2669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g. </w:t>
            </w:r>
            <w:r w:rsidR="00DC2EA1">
              <w:rPr>
                <w:rFonts w:ascii="Tahoma" w:hAnsi="Tahoma" w:cs="Tahoma"/>
                <w:sz w:val="18"/>
                <w:szCs w:val="18"/>
              </w:rPr>
              <w:t>Hana Dufková</w:t>
            </w:r>
          </w:p>
        </w:tc>
      </w:tr>
      <w:tr w:rsidR="00C26690" w:rsidRPr="000307EF" w14:paraId="11AEE208" w14:textId="77777777" w:rsidTr="00A373EC">
        <w:trPr>
          <w:trHeight w:val="340"/>
          <w:jc w:val="center"/>
        </w:trPr>
        <w:tc>
          <w:tcPr>
            <w:tcW w:w="3516" w:type="dxa"/>
            <w:shd w:val="clear" w:color="auto" w:fill="E7E6E6" w:themeFill="background2"/>
            <w:vAlign w:val="center"/>
          </w:tcPr>
          <w:p w14:paraId="100AE5EA" w14:textId="003BFC4E" w:rsidR="00C26690" w:rsidRDefault="00C26690" w:rsidP="00C26690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pis statutárního zástupc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D22F8C9" w14:textId="77777777" w:rsidR="00C26690" w:rsidRDefault="00C26690" w:rsidP="00C2669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91F8EE" w14:textId="77777777" w:rsidR="006E6251" w:rsidRPr="00E41576" w:rsidRDefault="006E6251" w:rsidP="006D7445">
      <w:pPr>
        <w:rPr>
          <w:rFonts w:ascii="Tahoma" w:hAnsi="Tahoma" w:cs="Tahoma"/>
          <w:sz w:val="20"/>
          <w:szCs w:val="20"/>
        </w:rPr>
      </w:pPr>
    </w:p>
    <w:sectPr w:rsidR="006E6251" w:rsidRPr="00E41576" w:rsidSect="009F3EC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668C4" w14:textId="77777777" w:rsidR="006C528C" w:rsidRDefault="006C528C" w:rsidP="00DC4000">
      <w:pPr>
        <w:spacing w:after="0" w:line="240" w:lineRule="auto"/>
      </w:pPr>
      <w:r>
        <w:separator/>
      </w:r>
    </w:p>
  </w:endnote>
  <w:endnote w:type="continuationSeparator" w:id="0">
    <w:p w14:paraId="1F52BDBD" w14:textId="77777777" w:rsidR="006C528C" w:rsidRDefault="006C528C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CAB88" w14:textId="3F2923C3" w:rsidR="00DC651F" w:rsidRPr="00D40EA2" w:rsidRDefault="00D40EA2" w:rsidP="00D40EA2">
    <w:pPr>
      <w:pStyle w:val="Zpat"/>
      <w:jc w:val="right"/>
    </w:pPr>
    <w:r w:rsidRPr="003C5846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50E87107" wp14:editId="791E69D3">
          <wp:simplePos x="0" y="0"/>
          <wp:positionH relativeFrom="column">
            <wp:posOffset>4205605</wp:posOffset>
          </wp:positionH>
          <wp:positionV relativeFrom="paragraph">
            <wp:posOffset>-286385</wp:posOffset>
          </wp:positionV>
          <wp:extent cx="1898650" cy="508000"/>
          <wp:effectExtent l="0" t="0" r="6350" b="6350"/>
          <wp:wrapNone/>
          <wp:docPr id="2048051871" name="Obrázek 8" descr="Obsah obrázku text, Písmo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051871" name="Obrázek 8" descr="Obsah obrázku text, Písmo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413D">
      <w:rPr>
        <w:rFonts w:ascii="Calibri Light" w:eastAsia="Times New Roman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1B0054" wp14:editId="0DB8DDD1">
              <wp:simplePos x="0" y="0"/>
              <wp:positionH relativeFrom="page">
                <wp:posOffset>194945</wp:posOffset>
              </wp:positionH>
              <wp:positionV relativeFrom="page">
                <wp:posOffset>10022205</wp:posOffset>
              </wp:positionV>
              <wp:extent cx="512445" cy="441325"/>
              <wp:effectExtent l="4445" t="1905" r="0" b="4445"/>
              <wp:wrapNone/>
              <wp:docPr id="1555499247" name="Vývojový diagram: alternativní post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50392" w14:textId="77777777" w:rsidR="00D40EA2" w:rsidRPr="00FD413D" w:rsidRDefault="00D40EA2" w:rsidP="00D40EA2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FD413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D413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FD413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D413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2</w:t>
                          </w:r>
                          <w:r w:rsidRPr="00FD413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B005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9" o:spid="_x0000_s1026" type="#_x0000_t176" style="position:absolute;left:0;text-align:left;margin-left:15.35pt;margin-top:789.15pt;width:40.35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" filled="f" fillcolor="#5c83b4" stroked="f" strokecolor="#737373">
              <v:textbox>
                <w:txbxContent>
                  <w:p w14:paraId="00450392" w14:textId="77777777" w:rsidR="00D40EA2" w:rsidRPr="00FD413D" w:rsidRDefault="00D40EA2" w:rsidP="00D40EA2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FD413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Pr="00FD413D">
                      <w:rPr>
                        <w:rFonts w:ascii="Tahoma" w:hAnsi="Tahoma" w:cs="Tahoma"/>
                        <w:sz w:val="16"/>
                        <w:szCs w:val="16"/>
                      </w:rPr>
                      <w:instrText>PAGE    \* MERGEFORMAT</w:instrText>
                    </w:r>
                    <w:r w:rsidRPr="00FD413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Pr="00FD413D">
                      <w:rPr>
                        <w:rFonts w:ascii="Tahoma" w:hAnsi="Tahoma" w:cs="Tahoma"/>
                        <w:sz w:val="16"/>
                        <w:szCs w:val="16"/>
                      </w:rPr>
                      <w:t>2</w:t>
                    </w:r>
                    <w:r w:rsidRPr="00FD413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8E7FF" w14:textId="77777777" w:rsidR="006C528C" w:rsidRDefault="006C528C" w:rsidP="00DC4000">
      <w:pPr>
        <w:spacing w:after="0" w:line="240" w:lineRule="auto"/>
      </w:pPr>
      <w:r>
        <w:separator/>
      </w:r>
    </w:p>
  </w:footnote>
  <w:footnote w:type="continuationSeparator" w:id="0">
    <w:p w14:paraId="79FE8F66" w14:textId="77777777" w:rsidR="006C528C" w:rsidRDefault="006C528C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2427" w14:textId="6F9FC636" w:rsidR="00203C35" w:rsidRDefault="00203C35" w:rsidP="00203C35">
    <w:pPr>
      <w:pStyle w:val="Zhlav"/>
      <w:tabs>
        <w:tab w:val="clear" w:pos="4536"/>
        <w:tab w:val="clear" w:pos="9072"/>
        <w:tab w:val="left" w:pos="7716"/>
      </w:tabs>
    </w:pPr>
    <w:bookmarkStart w:id="0" w:name="_Hlk155349892"/>
    <w:bookmarkStart w:id="1" w:name="_Hlk155349893"/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18055187" wp14:editId="6B2B7470">
          <wp:simplePos x="0" y="0"/>
          <wp:positionH relativeFrom="margin">
            <wp:posOffset>4769485</wp:posOffset>
          </wp:positionH>
          <wp:positionV relativeFrom="paragraph">
            <wp:posOffset>-264795</wp:posOffset>
          </wp:positionV>
          <wp:extent cx="876300" cy="558165"/>
          <wp:effectExtent l="0" t="0" r="0" b="0"/>
          <wp:wrapTight wrapText="bothSides">
            <wp:wrapPolygon edited="0">
              <wp:start x="0" y="0"/>
              <wp:lineTo x="0" y="20642"/>
              <wp:lineTo x="21130" y="20642"/>
              <wp:lineTo x="21130" y="0"/>
              <wp:lineTo x="0" y="0"/>
            </wp:wrapPolygon>
          </wp:wrapTight>
          <wp:docPr id="90229786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297860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787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C071BDB" wp14:editId="0CBB23C4">
          <wp:simplePos x="0" y="0"/>
          <wp:positionH relativeFrom="column">
            <wp:posOffset>-332105</wp:posOffset>
          </wp:positionH>
          <wp:positionV relativeFrom="paragraph">
            <wp:posOffset>-240030</wp:posOffset>
          </wp:positionV>
          <wp:extent cx="3898900" cy="529590"/>
          <wp:effectExtent l="0" t="0" r="6350" b="3810"/>
          <wp:wrapTight wrapText="bothSides">
            <wp:wrapPolygon edited="0">
              <wp:start x="0" y="0"/>
              <wp:lineTo x="0" y="20978"/>
              <wp:lineTo x="21530" y="20978"/>
              <wp:lineTo x="21530" y="0"/>
              <wp:lineTo x="0" y="0"/>
            </wp:wrapPolygon>
          </wp:wrapTight>
          <wp:docPr id="66138661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386611" name="Obrázek 6613866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57411"/>
    <w:multiLevelType w:val="hybridMultilevel"/>
    <w:tmpl w:val="BF34C1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B61CC"/>
    <w:multiLevelType w:val="hybridMultilevel"/>
    <w:tmpl w:val="6CEAE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0754F"/>
    <w:multiLevelType w:val="hybridMultilevel"/>
    <w:tmpl w:val="AA8A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39E1"/>
    <w:multiLevelType w:val="hybridMultilevel"/>
    <w:tmpl w:val="39F27B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E78EE"/>
    <w:multiLevelType w:val="hybridMultilevel"/>
    <w:tmpl w:val="09E4A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38420735"/>
    <w:multiLevelType w:val="hybridMultilevel"/>
    <w:tmpl w:val="700AC2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657CFA"/>
    <w:multiLevelType w:val="hybridMultilevel"/>
    <w:tmpl w:val="8B00E3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D12DDE"/>
    <w:multiLevelType w:val="hybridMultilevel"/>
    <w:tmpl w:val="3E083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6DF9"/>
    <w:multiLevelType w:val="hybridMultilevel"/>
    <w:tmpl w:val="5B44A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125FA"/>
    <w:multiLevelType w:val="hybridMultilevel"/>
    <w:tmpl w:val="24B0D1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A867B9"/>
    <w:multiLevelType w:val="hybridMultilevel"/>
    <w:tmpl w:val="175ED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02E95"/>
    <w:multiLevelType w:val="hybridMultilevel"/>
    <w:tmpl w:val="D2988D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5797761">
    <w:abstractNumId w:val="5"/>
  </w:num>
  <w:num w:numId="2" w16cid:durableId="1475830325">
    <w:abstractNumId w:val="12"/>
  </w:num>
  <w:num w:numId="3" w16cid:durableId="1611741596">
    <w:abstractNumId w:val="3"/>
  </w:num>
  <w:num w:numId="4" w16cid:durableId="1334407476">
    <w:abstractNumId w:val="6"/>
  </w:num>
  <w:num w:numId="5" w16cid:durableId="572349563">
    <w:abstractNumId w:val="10"/>
  </w:num>
  <w:num w:numId="6" w16cid:durableId="1417559895">
    <w:abstractNumId w:val="0"/>
  </w:num>
  <w:num w:numId="7" w16cid:durableId="241065677">
    <w:abstractNumId w:val="8"/>
  </w:num>
  <w:num w:numId="8" w16cid:durableId="1859460659">
    <w:abstractNumId w:val="1"/>
  </w:num>
  <w:num w:numId="9" w16cid:durableId="1718696030">
    <w:abstractNumId w:val="2"/>
  </w:num>
  <w:num w:numId="10" w16cid:durableId="605623184">
    <w:abstractNumId w:val="4"/>
  </w:num>
  <w:num w:numId="11" w16cid:durableId="1961956145">
    <w:abstractNumId w:val="9"/>
  </w:num>
  <w:num w:numId="12" w16cid:durableId="2117628547">
    <w:abstractNumId w:val="7"/>
  </w:num>
  <w:num w:numId="13" w16cid:durableId="1946498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6890"/>
    <w:rsid w:val="00017C1E"/>
    <w:rsid w:val="000307EF"/>
    <w:rsid w:val="0003180C"/>
    <w:rsid w:val="00044E51"/>
    <w:rsid w:val="00047E12"/>
    <w:rsid w:val="00051787"/>
    <w:rsid w:val="00052836"/>
    <w:rsid w:val="00060BE1"/>
    <w:rsid w:val="000705ED"/>
    <w:rsid w:val="0007135C"/>
    <w:rsid w:val="000A00A3"/>
    <w:rsid w:val="000A26DF"/>
    <w:rsid w:val="000A2BD2"/>
    <w:rsid w:val="000A5E20"/>
    <w:rsid w:val="000C6298"/>
    <w:rsid w:val="000E4D37"/>
    <w:rsid w:val="001034E3"/>
    <w:rsid w:val="00103A5E"/>
    <w:rsid w:val="00106565"/>
    <w:rsid w:val="00106BC0"/>
    <w:rsid w:val="00111489"/>
    <w:rsid w:val="001115D4"/>
    <w:rsid w:val="00112DE0"/>
    <w:rsid w:val="00126389"/>
    <w:rsid w:val="0013131C"/>
    <w:rsid w:val="0014454C"/>
    <w:rsid w:val="0015104E"/>
    <w:rsid w:val="00156A4A"/>
    <w:rsid w:val="00164CFF"/>
    <w:rsid w:val="00164FCC"/>
    <w:rsid w:val="00165869"/>
    <w:rsid w:val="0016608B"/>
    <w:rsid w:val="00171186"/>
    <w:rsid w:val="00171C8E"/>
    <w:rsid w:val="001742B6"/>
    <w:rsid w:val="0017761A"/>
    <w:rsid w:val="00187F34"/>
    <w:rsid w:val="001934F5"/>
    <w:rsid w:val="001A03A3"/>
    <w:rsid w:val="001A5E2F"/>
    <w:rsid w:val="001B495A"/>
    <w:rsid w:val="001C71BC"/>
    <w:rsid w:val="001D3FD9"/>
    <w:rsid w:val="001D4727"/>
    <w:rsid w:val="001E36CE"/>
    <w:rsid w:val="001E7C5D"/>
    <w:rsid w:val="001F2DA1"/>
    <w:rsid w:val="00202C89"/>
    <w:rsid w:val="00203C35"/>
    <w:rsid w:val="00211BC8"/>
    <w:rsid w:val="00212C39"/>
    <w:rsid w:val="00222C92"/>
    <w:rsid w:val="00231234"/>
    <w:rsid w:val="00232D2C"/>
    <w:rsid w:val="0023690F"/>
    <w:rsid w:val="00243C85"/>
    <w:rsid w:val="00244317"/>
    <w:rsid w:val="00252E43"/>
    <w:rsid w:val="00260238"/>
    <w:rsid w:val="00260C35"/>
    <w:rsid w:val="002749EF"/>
    <w:rsid w:val="002810F7"/>
    <w:rsid w:val="002A1615"/>
    <w:rsid w:val="002A53C6"/>
    <w:rsid w:val="002C5A73"/>
    <w:rsid w:val="002D0A22"/>
    <w:rsid w:val="002E1BE3"/>
    <w:rsid w:val="002E41D4"/>
    <w:rsid w:val="002E7863"/>
    <w:rsid w:val="002F5BEE"/>
    <w:rsid w:val="00303E47"/>
    <w:rsid w:val="0030411F"/>
    <w:rsid w:val="003227B2"/>
    <w:rsid w:val="00323BDC"/>
    <w:rsid w:val="00327C88"/>
    <w:rsid w:val="00330179"/>
    <w:rsid w:val="00346062"/>
    <w:rsid w:val="00347777"/>
    <w:rsid w:val="0035121E"/>
    <w:rsid w:val="00351DDA"/>
    <w:rsid w:val="00353A76"/>
    <w:rsid w:val="003558B6"/>
    <w:rsid w:val="00360104"/>
    <w:rsid w:val="00360660"/>
    <w:rsid w:val="00367524"/>
    <w:rsid w:val="003751F1"/>
    <w:rsid w:val="00390A2F"/>
    <w:rsid w:val="003922A6"/>
    <w:rsid w:val="003942A2"/>
    <w:rsid w:val="00396004"/>
    <w:rsid w:val="003A6D0F"/>
    <w:rsid w:val="003E09F0"/>
    <w:rsid w:val="003E1D0F"/>
    <w:rsid w:val="003E3200"/>
    <w:rsid w:val="003E4868"/>
    <w:rsid w:val="003F031F"/>
    <w:rsid w:val="003F6668"/>
    <w:rsid w:val="00404200"/>
    <w:rsid w:val="004265C4"/>
    <w:rsid w:val="00444836"/>
    <w:rsid w:val="00455349"/>
    <w:rsid w:val="00461097"/>
    <w:rsid w:val="00466878"/>
    <w:rsid w:val="0048346B"/>
    <w:rsid w:val="004A0DCF"/>
    <w:rsid w:val="004A70A7"/>
    <w:rsid w:val="004A7D9D"/>
    <w:rsid w:val="004B43AE"/>
    <w:rsid w:val="004D4919"/>
    <w:rsid w:val="004D6D83"/>
    <w:rsid w:val="004D79DC"/>
    <w:rsid w:val="004E36F2"/>
    <w:rsid w:val="004E4B1D"/>
    <w:rsid w:val="004F5D84"/>
    <w:rsid w:val="004F6099"/>
    <w:rsid w:val="00505486"/>
    <w:rsid w:val="00512C6C"/>
    <w:rsid w:val="005250C6"/>
    <w:rsid w:val="0052665E"/>
    <w:rsid w:val="00532232"/>
    <w:rsid w:val="00562D54"/>
    <w:rsid w:val="00566AB1"/>
    <w:rsid w:val="00583387"/>
    <w:rsid w:val="00592176"/>
    <w:rsid w:val="005B4CB2"/>
    <w:rsid w:val="005C7B6C"/>
    <w:rsid w:val="005E2966"/>
    <w:rsid w:val="005F3ADB"/>
    <w:rsid w:val="006059CD"/>
    <w:rsid w:val="00605B99"/>
    <w:rsid w:val="0060706B"/>
    <w:rsid w:val="0060737A"/>
    <w:rsid w:val="0062624C"/>
    <w:rsid w:val="00631FC8"/>
    <w:rsid w:val="0064707B"/>
    <w:rsid w:val="00654A76"/>
    <w:rsid w:val="00656E5B"/>
    <w:rsid w:val="0066080D"/>
    <w:rsid w:val="00665522"/>
    <w:rsid w:val="00667564"/>
    <w:rsid w:val="00677656"/>
    <w:rsid w:val="006819D4"/>
    <w:rsid w:val="0068315F"/>
    <w:rsid w:val="00687252"/>
    <w:rsid w:val="00693B86"/>
    <w:rsid w:val="006A0E6D"/>
    <w:rsid w:val="006B5D89"/>
    <w:rsid w:val="006C0485"/>
    <w:rsid w:val="006C528C"/>
    <w:rsid w:val="006C580A"/>
    <w:rsid w:val="006D2D7E"/>
    <w:rsid w:val="006D6BB1"/>
    <w:rsid w:val="006D7445"/>
    <w:rsid w:val="006E1991"/>
    <w:rsid w:val="006E6251"/>
    <w:rsid w:val="006F713F"/>
    <w:rsid w:val="006F7AA0"/>
    <w:rsid w:val="00714273"/>
    <w:rsid w:val="0071597E"/>
    <w:rsid w:val="00723F28"/>
    <w:rsid w:val="007278BE"/>
    <w:rsid w:val="00733918"/>
    <w:rsid w:val="007378FE"/>
    <w:rsid w:val="00737A00"/>
    <w:rsid w:val="0074625F"/>
    <w:rsid w:val="00756F8E"/>
    <w:rsid w:val="00764F76"/>
    <w:rsid w:val="007807A1"/>
    <w:rsid w:val="007A41B4"/>
    <w:rsid w:val="007B6B7F"/>
    <w:rsid w:val="007D1E1A"/>
    <w:rsid w:val="007D1E7C"/>
    <w:rsid w:val="007E31DA"/>
    <w:rsid w:val="007F621C"/>
    <w:rsid w:val="00805E38"/>
    <w:rsid w:val="00806654"/>
    <w:rsid w:val="008202A3"/>
    <w:rsid w:val="00824EE0"/>
    <w:rsid w:val="008331EA"/>
    <w:rsid w:val="00841E7A"/>
    <w:rsid w:val="00845405"/>
    <w:rsid w:val="0085232C"/>
    <w:rsid w:val="00852734"/>
    <w:rsid w:val="00852B83"/>
    <w:rsid w:val="008576AB"/>
    <w:rsid w:val="0086184B"/>
    <w:rsid w:val="008618A4"/>
    <w:rsid w:val="008648BD"/>
    <w:rsid w:val="0087636C"/>
    <w:rsid w:val="00882045"/>
    <w:rsid w:val="00884858"/>
    <w:rsid w:val="00884B98"/>
    <w:rsid w:val="008927CD"/>
    <w:rsid w:val="00893899"/>
    <w:rsid w:val="008B320A"/>
    <w:rsid w:val="008D5043"/>
    <w:rsid w:val="008E03DF"/>
    <w:rsid w:val="008E1734"/>
    <w:rsid w:val="008F72A4"/>
    <w:rsid w:val="00920C27"/>
    <w:rsid w:val="00932272"/>
    <w:rsid w:val="00951D3C"/>
    <w:rsid w:val="009575FA"/>
    <w:rsid w:val="00967FB0"/>
    <w:rsid w:val="00970578"/>
    <w:rsid w:val="00973BE6"/>
    <w:rsid w:val="00976C9C"/>
    <w:rsid w:val="009A255E"/>
    <w:rsid w:val="009B2A67"/>
    <w:rsid w:val="009B73F5"/>
    <w:rsid w:val="009C4373"/>
    <w:rsid w:val="009D1377"/>
    <w:rsid w:val="009D5EBC"/>
    <w:rsid w:val="009D6863"/>
    <w:rsid w:val="009D6DAB"/>
    <w:rsid w:val="009F0E86"/>
    <w:rsid w:val="009F3ECD"/>
    <w:rsid w:val="009F7ED9"/>
    <w:rsid w:val="00A01440"/>
    <w:rsid w:val="00A07168"/>
    <w:rsid w:val="00A11030"/>
    <w:rsid w:val="00A16104"/>
    <w:rsid w:val="00A17F31"/>
    <w:rsid w:val="00A255E6"/>
    <w:rsid w:val="00A367D5"/>
    <w:rsid w:val="00A373EC"/>
    <w:rsid w:val="00A53FBC"/>
    <w:rsid w:val="00A577D9"/>
    <w:rsid w:val="00A63FED"/>
    <w:rsid w:val="00A868D0"/>
    <w:rsid w:val="00A9261E"/>
    <w:rsid w:val="00A95003"/>
    <w:rsid w:val="00AC004D"/>
    <w:rsid w:val="00AE1C15"/>
    <w:rsid w:val="00AE6665"/>
    <w:rsid w:val="00B13E44"/>
    <w:rsid w:val="00B21E4C"/>
    <w:rsid w:val="00B36E74"/>
    <w:rsid w:val="00B37CBB"/>
    <w:rsid w:val="00B631B3"/>
    <w:rsid w:val="00B65249"/>
    <w:rsid w:val="00B9215D"/>
    <w:rsid w:val="00B9628D"/>
    <w:rsid w:val="00BA3A50"/>
    <w:rsid w:val="00BA54F0"/>
    <w:rsid w:val="00BA5D28"/>
    <w:rsid w:val="00BA703F"/>
    <w:rsid w:val="00BB0ACB"/>
    <w:rsid w:val="00BB5507"/>
    <w:rsid w:val="00BE6015"/>
    <w:rsid w:val="00BF78D5"/>
    <w:rsid w:val="00C13769"/>
    <w:rsid w:val="00C1536C"/>
    <w:rsid w:val="00C249E2"/>
    <w:rsid w:val="00C26690"/>
    <w:rsid w:val="00C3755F"/>
    <w:rsid w:val="00C430B2"/>
    <w:rsid w:val="00C47C1B"/>
    <w:rsid w:val="00C527B6"/>
    <w:rsid w:val="00C566ED"/>
    <w:rsid w:val="00C7067B"/>
    <w:rsid w:val="00C723D5"/>
    <w:rsid w:val="00C855E1"/>
    <w:rsid w:val="00C9115F"/>
    <w:rsid w:val="00C94508"/>
    <w:rsid w:val="00C94C42"/>
    <w:rsid w:val="00CB469F"/>
    <w:rsid w:val="00CD02DB"/>
    <w:rsid w:val="00CD4F40"/>
    <w:rsid w:val="00CD603A"/>
    <w:rsid w:val="00CF18E5"/>
    <w:rsid w:val="00D0687B"/>
    <w:rsid w:val="00D21A8C"/>
    <w:rsid w:val="00D2369D"/>
    <w:rsid w:val="00D24031"/>
    <w:rsid w:val="00D263B4"/>
    <w:rsid w:val="00D35C73"/>
    <w:rsid w:val="00D40EA2"/>
    <w:rsid w:val="00D42E37"/>
    <w:rsid w:val="00D62762"/>
    <w:rsid w:val="00D67723"/>
    <w:rsid w:val="00D85774"/>
    <w:rsid w:val="00D9554D"/>
    <w:rsid w:val="00D97CCE"/>
    <w:rsid w:val="00DB02EA"/>
    <w:rsid w:val="00DC2EA1"/>
    <w:rsid w:val="00DC4000"/>
    <w:rsid w:val="00DC651F"/>
    <w:rsid w:val="00DD223E"/>
    <w:rsid w:val="00DE2499"/>
    <w:rsid w:val="00DE5127"/>
    <w:rsid w:val="00E2073A"/>
    <w:rsid w:val="00E22020"/>
    <w:rsid w:val="00E26309"/>
    <w:rsid w:val="00E269D8"/>
    <w:rsid w:val="00E41576"/>
    <w:rsid w:val="00E423F3"/>
    <w:rsid w:val="00E426AC"/>
    <w:rsid w:val="00E45326"/>
    <w:rsid w:val="00E72789"/>
    <w:rsid w:val="00E8329E"/>
    <w:rsid w:val="00E96A52"/>
    <w:rsid w:val="00EA6E5D"/>
    <w:rsid w:val="00EB28BB"/>
    <w:rsid w:val="00EE0716"/>
    <w:rsid w:val="00EE07C3"/>
    <w:rsid w:val="00EF18AB"/>
    <w:rsid w:val="00EF4C59"/>
    <w:rsid w:val="00EF4F1D"/>
    <w:rsid w:val="00EF5309"/>
    <w:rsid w:val="00F02BA6"/>
    <w:rsid w:val="00F13D84"/>
    <w:rsid w:val="00F379D1"/>
    <w:rsid w:val="00F473B9"/>
    <w:rsid w:val="00F5001E"/>
    <w:rsid w:val="00F50186"/>
    <w:rsid w:val="00F66512"/>
    <w:rsid w:val="00F866AD"/>
    <w:rsid w:val="00F93F23"/>
    <w:rsid w:val="00FA1960"/>
    <w:rsid w:val="00FB0F06"/>
    <w:rsid w:val="00FC17EA"/>
    <w:rsid w:val="00FD663E"/>
    <w:rsid w:val="00FD7447"/>
    <w:rsid w:val="00FE4F1F"/>
    <w:rsid w:val="00FE5442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6FEC57C2-4A9D-4088-B4CF-4F14632B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A16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5A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548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3A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3A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3A7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D6DAB"/>
    <w:rPr>
      <w:color w:val="954F72" w:themeColor="followedHyperlink"/>
      <w:u w:val="single"/>
    </w:rPr>
  </w:style>
  <w:style w:type="paragraph" w:customStyle="1" w:styleId="Default">
    <w:name w:val="Default"/>
    <w:rsid w:val="00D42E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C72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ak.gov.cz/technologie-pro-mas-clld-vyzva-ii/a-610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kaszk.cz/mas-szk/spolek/uzemni-pusobnos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maskaszk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ak.gov.cz/technologie-pro-mas-clld-vyzva-ii/a-61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kaszk.cz/strategie-a-jejich-realizace/sclld-2021-2027/programove-ramce/op-tak/vyzvy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kaszk.cz/strategie-a-jejich-realizace/sclld-2021-2027/strategie/tvorba-scll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723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Václav Nudčenko</cp:lastModifiedBy>
  <cp:revision>28</cp:revision>
  <cp:lastPrinted>2026-05-31T19:06:00Z</cp:lastPrinted>
  <dcterms:created xsi:type="dcterms:W3CDTF">2026-07-14T12:47:00Z</dcterms:created>
  <dcterms:modified xsi:type="dcterms:W3CDTF">2026-07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